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7E4" w:rsidRPr="00AE5035" w:rsidRDefault="0035302F" w:rsidP="009B114D">
      <w:pPr>
        <w:pStyle w:val="a7"/>
        <w:spacing w:line="216" w:lineRule="auto"/>
        <w:jc w:val="right"/>
        <w:rPr>
          <w:sz w:val="22"/>
          <w:szCs w:val="22"/>
        </w:rPr>
      </w:pPr>
      <w:r w:rsidRPr="0035302F">
        <w:rPr>
          <w:sz w:val="32"/>
          <w:szCs w:val="32"/>
          <w:highlight w:val="yellow"/>
        </w:rPr>
        <w:t>СРОЧНО!!!</w:t>
      </w:r>
      <w:r w:rsidR="008D3AE7">
        <w:tab/>
      </w:r>
      <w:r w:rsidR="008D3AE7">
        <w:tab/>
      </w:r>
      <w:r w:rsidR="008D3AE7">
        <w:tab/>
        <w:t xml:space="preserve">     </w:t>
      </w:r>
      <w:r w:rsidR="00A537E4" w:rsidRPr="00AE5035">
        <w:rPr>
          <w:sz w:val="22"/>
          <w:szCs w:val="22"/>
        </w:rPr>
        <w:t>АКЦИОНЕРНОЕ ОБЩЕСТВО</w:t>
      </w:r>
    </w:p>
    <w:p w:rsidR="008A1E61" w:rsidRPr="00AE5035" w:rsidRDefault="00375D8E" w:rsidP="009B114D">
      <w:pPr>
        <w:pStyle w:val="a7"/>
        <w:spacing w:line="216" w:lineRule="auto"/>
        <w:ind w:left="4678"/>
        <w:jc w:val="right"/>
        <w:rPr>
          <w:sz w:val="22"/>
          <w:szCs w:val="22"/>
        </w:rPr>
      </w:pPr>
      <w:r w:rsidRPr="00AE5035">
        <w:rPr>
          <w:sz w:val="22"/>
          <w:szCs w:val="22"/>
        </w:rPr>
        <w:t xml:space="preserve"> «ЗАВОД «ФИОЛЕНТ»</w:t>
      </w:r>
    </w:p>
    <w:p w:rsidR="007E09A8" w:rsidRPr="00AE5035" w:rsidRDefault="007E09A8" w:rsidP="009B114D">
      <w:pPr>
        <w:pStyle w:val="a7"/>
        <w:spacing w:line="216" w:lineRule="auto"/>
        <w:ind w:left="4678"/>
        <w:jc w:val="both"/>
        <w:rPr>
          <w:b/>
          <w:sz w:val="22"/>
          <w:szCs w:val="22"/>
        </w:rPr>
      </w:pPr>
    </w:p>
    <w:p w:rsidR="00357BC1" w:rsidRPr="00AE5035" w:rsidRDefault="00274E5F" w:rsidP="009B114D">
      <w:pPr>
        <w:pStyle w:val="a7"/>
        <w:spacing w:line="216" w:lineRule="auto"/>
        <w:jc w:val="center"/>
        <w:rPr>
          <w:b/>
          <w:sz w:val="22"/>
          <w:szCs w:val="22"/>
        </w:rPr>
      </w:pPr>
      <w:r w:rsidRPr="00AE5035">
        <w:rPr>
          <w:b/>
          <w:sz w:val="22"/>
          <w:szCs w:val="22"/>
        </w:rPr>
        <w:t xml:space="preserve">ИЗВЕЩЕНИЕ </w:t>
      </w:r>
    </w:p>
    <w:p w:rsidR="00831E86" w:rsidRPr="00AE5035" w:rsidRDefault="00274E5F" w:rsidP="009B114D">
      <w:pPr>
        <w:pStyle w:val="a7"/>
        <w:spacing w:line="216" w:lineRule="auto"/>
        <w:jc w:val="center"/>
        <w:rPr>
          <w:sz w:val="22"/>
          <w:szCs w:val="22"/>
        </w:rPr>
      </w:pPr>
      <w:r w:rsidRPr="00AE5035">
        <w:rPr>
          <w:sz w:val="22"/>
          <w:szCs w:val="22"/>
        </w:rPr>
        <w:t xml:space="preserve">О </w:t>
      </w:r>
      <w:r w:rsidR="00357BC1" w:rsidRPr="00AE5035">
        <w:rPr>
          <w:sz w:val="22"/>
          <w:szCs w:val="22"/>
        </w:rPr>
        <w:t xml:space="preserve">ПРОВЕДЕНИИ </w:t>
      </w:r>
      <w:r w:rsidR="00E90D54" w:rsidRPr="00AE5035">
        <w:rPr>
          <w:sz w:val="22"/>
          <w:szCs w:val="22"/>
        </w:rPr>
        <w:t>ЗАПРОСА ЦЕНОВОЙ ИНФОРМАЦИИ</w:t>
      </w:r>
      <w:r w:rsidR="00375D8E" w:rsidRPr="00AE5035">
        <w:rPr>
          <w:sz w:val="22"/>
          <w:szCs w:val="22"/>
        </w:rPr>
        <w:t xml:space="preserve"> </w:t>
      </w:r>
    </w:p>
    <w:p w:rsidR="00162F17" w:rsidRPr="00BF3C87" w:rsidRDefault="00162F17" w:rsidP="009B114D">
      <w:pPr>
        <w:pStyle w:val="a7"/>
        <w:spacing w:line="216" w:lineRule="auto"/>
        <w:jc w:val="center"/>
        <w:rPr>
          <w:sz w:val="22"/>
          <w:szCs w:val="22"/>
        </w:rPr>
      </w:pPr>
    </w:p>
    <w:p w:rsidR="00A537E4" w:rsidRPr="00AE5035" w:rsidRDefault="00375D8E" w:rsidP="001519EF">
      <w:pPr>
        <w:spacing w:line="216" w:lineRule="auto"/>
        <w:ind w:firstLine="708"/>
        <w:jc w:val="both"/>
        <w:rPr>
          <w:sz w:val="22"/>
          <w:szCs w:val="22"/>
        </w:rPr>
      </w:pPr>
      <w:r w:rsidRPr="00AE5035">
        <w:rPr>
          <w:sz w:val="22"/>
          <w:szCs w:val="22"/>
        </w:rPr>
        <w:t xml:space="preserve">Акционерное общество «ЗАВОД «ФИОЛЕНТ» </w:t>
      </w:r>
      <w:r w:rsidR="00DC7C90" w:rsidRPr="00AE5035">
        <w:rPr>
          <w:sz w:val="22"/>
          <w:szCs w:val="22"/>
        </w:rPr>
        <w:t>планирует проведение</w:t>
      </w:r>
      <w:r w:rsidR="005F3BB3" w:rsidRPr="00AE5035">
        <w:rPr>
          <w:sz w:val="22"/>
          <w:szCs w:val="22"/>
        </w:rPr>
        <w:t xml:space="preserve"> </w:t>
      </w:r>
      <w:r w:rsidRPr="00AE5035">
        <w:rPr>
          <w:sz w:val="22"/>
          <w:szCs w:val="22"/>
        </w:rPr>
        <w:t>закупки</w:t>
      </w:r>
      <w:r w:rsidR="005F3BB3" w:rsidRPr="00AE5035">
        <w:rPr>
          <w:sz w:val="22"/>
          <w:szCs w:val="22"/>
        </w:rPr>
        <w:t xml:space="preserve"> </w:t>
      </w:r>
      <w:r w:rsidR="00A537E4" w:rsidRPr="00AE5035">
        <w:rPr>
          <w:sz w:val="22"/>
          <w:szCs w:val="22"/>
        </w:rPr>
        <w:t xml:space="preserve">для заключения договора на </w:t>
      </w:r>
      <w:r w:rsidR="00230442" w:rsidRPr="00AE5035">
        <w:rPr>
          <w:sz w:val="22"/>
          <w:szCs w:val="22"/>
        </w:rPr>
        <w:t>поставку</w:t>
      </w:r>
      <w:r w:rsidR="00BF3C87">
        <w:rPr>
          <w:sz w:val="22"/>
          <w:szCs w:val="22"/>
        </w:rPr>
        <w:t xml:space="preserve"> </w:t>
      </w:r>
      <w:r w:rsidR="0028587B">
        <w:rPr>
          <w:sz w:val="22"/>
          <w:szCs w:val="22"/>
        </w:rPr>
        <w:t>материалов для р</w:t>
      </w:r>
      <w:r w:rsidR="0028587B" w:rsidRPr="0028587B">
        <w:rPr>
          <w:sz w:val="22"/>
          <w:szCs w:val="22"/>
        </w:rPr>
        <w:t>емонт</w:t>
      </w:r>
      <w:r w:rsidR="0028587B">
        <w:rPr>
          <w:sz w:val="22"/>
          <w:szCs w:val="22"/>
        </w:rPr>
        <w:t>а</w:t>
      </w:r>
      <w:r w:rsidR="0028587B" w:rsidRPr="0028587B">
        <w:rPr>
          <w:sz w:val="22"/>
          <w:szCs w:val="22"/>
        </w:rPr>
        <w:t xml:space="preserve"> паркетного пола</w:t>
      </w:r>
      <w:r w:rsidR="00BF3C87" w:rsidRPr="00BF3C87">
        <w:rPr>
          <w:sz w:val="22"/>
          <w:szCs w:val="22"/>
        </w:rPr>
        <w:t xml:space="preserve">, согласно </w:t>
      </w:r>
      <w:r w:rsidR="00D538E7" w:rsidRPr="00AE5035">
        <w:rPr>
          <w:sz w:val="22"/>
          <w:szCs w:val="22"/>
        </w:rPr>
        <w:t>условиям, указанным в</w:t>
      </w:r>
      <w:r w:rsidR="00230442" w:rsidRPr="00AE5035">
        <w:rPr>
          <w:sz w:val="22"/>
          <w:szCs w:val="22"/>
        </w:rPr>
        <w:t xml:space="preserve"> </w:t>
      </w:r>
      <w:r w:rsidR="003E5513">
        <w:rPr>
          <w:sz w:val="22"/>
          <w:szCs w:val="22"/>
        </w:rPr>
        <w:t>настоящем извещении.</w:t>
      </w:r>
    </w:p>
    <w:p w:rsidR="00BC0A17" w:rsidRPr="00AE5035" w:rsidRDefault="008301A6" w:rsidP="00BC0A17">
      <w:pPr>
        <w:spacing w:line="216" w:lineRule="auto"/>
        <w:jc w:val="both"/>
        <w:rPr>
          <w:rFonts w:eastAsiaTheme="minorHAnsi"/>
          <w:sz w:val="22"/>
          <w:szCs w:val="22"/>
          <w:lang w:eastAsia="en-US"/>
        </w:rPr>
      </w:pPr>
      <w:r w:rsidRPr="00AE5035">
        <w:rPr>
          <w:rFonts w:eastAsiaTheme="minorHAnsi"/>
          <w:sz w:val="22"/>
          <w:szCs w:val="22"/>
          <w:lang w:eastAsia="en-US"/>
        </w:rPr>
        <w:t xml:space="preserve">Запрос о предоставлении ценовой информации публикуется на электронной площадке </w:t>
      </w:r>
      <w:hyperlink r:id="rId8" w:history="1">
        <w:r w:rsidR="00BC0A17" w:rsidRPr="00AE5035">
          <w:rPr>
            <w:rStyle w:val="af7"/>
            <w:sz w:val="22"/>
            <w:szCs w:val="22"/>
          </w:rPr>
          <w:t>https://torgi82.ru/</w:t>
        </w:r>
      </w:hyperlink>
      <w:r w:rsidR="00BC0A17" w:rsidRPr="00AE5035">
        <w:rPr>
          <w:sz w:val="22"/>
          <w:szCs w:val="22"/>
        </w:rPr>
        <w:t>.</w:t>
      </w:r>
    </w:p>
    <w:p w:rsidR="00EF023C" w:rsidRPr="00AE5035" w:rsidRDefault="00EF023C" w:rsidP="009B114D">
      <w:pPr>
        <w:spacing w:line="216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9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0"/>
        <w:gridCol w:w="7627"/>
      </w:tblGrid>
      <w:tr w:rsidR="000359E3" w:rsidRPr="00AE5035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9E3" w:rsidRPr="00AE5035" w:rsidRDefault="000359E3" w:rsidP="009B114D">
            <w:pPr>
              <w:spacing w:line="21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035">
              <w:rPr>
                <w:rFonts w:eastAsiaTheme="minorHAnsi"/>
                <w:sz w:val="22"/>
                <w:szCs w:val="22"/>
                <w:lang w:eastAsia="en-US"/>
              </w:rPr>
              <w:t>Контактное лицо (</w:t>
            </w:r>
            <w:r w:rsidRPr="00AE5035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E3" w:rsidRPr="00AE5035" w:rsidRDefault="000359E3" w:rsidP="009B114D">
            <w:pPr>
              <w:spacing w:line="21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035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о оформлению документов в составе заявки</w:t>
            </w:r>
            <w:r w:rsidRPr="00AE503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</w:p>
          <w:p w:rsidR="00ED7D54" w:rsidRPr="00ED7D54" w:rsidRDefault="003E5513" w:rsidP="00ED7D54">
            <w:pPr>
              <w:spacing w:line="21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олошина Екатерина Геннадьевна </w:t>
            </w:r>
          </w:p>
          <w:p w:rsidR="000359E3" w:rsidRPr="00AE5035" w:rsidRDefault="000359E3" w:rsidP="009B114D">
            <w:pPr>
              <w:spacing w:line="216" w:lineRule="auto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AE5035">
              <w:rPr>
                <w:rFonts w:eastAsiaTheme="minorHAnsi"/>
                <w:sz w:val="22"/>
                <w:szCs w:val="22"/>
                <w:lang w:eastAsia="en-US"/>
              </w:rPr>
              <w:t xml:space="preserve">+7(978)780-89-93 </w:t>
            </w:r>
            <w:r w:rsidRPr="00AE5035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0359E3" w:rsidRPr="00AE5035" w:rsidRDefault="000359E3" w:rsidP="009B114D">
            <w:pPr>
              <w:spacing w:line="21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035">
              <w:rPr>
                <w:rFonts w:eastAsiaTheme="minorHAnsi"/>
                <w:sz w:val="22"/>
                <w:szCs w:val="22"/>
                <w:lang w:eastAsia="en-US"/>
              </w:rPr>
              <w:t xml:space="preserve">Адрес эл. </w:t>
            </w:r>
            <w:proofErr w:type="gramStart"/>
            <w:r w:rsidRPr="00AE5035">
              <w:rPr>
                <w:rFonts w:eastAsiaTheme="minorHAnsi"/>
                <w:sz w:val="22"/>
                <w:szCs w:val="22"/>
                <w:lang w:eastAsia="en-US"/>
              </w:rPr>
              <w:t>почты :</w:t>
            </w:r>
            <w:proofErr w:type="gramEnd"/>
            <w:r w:rsidRPr="00AE50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E5035">
              <w:rPr>
                <w:rFonts w:eastAsiaTheme="minorHAnsi"/>
                <w:sz w:val="22"/>
                <w:szCs w:val="22"/>
                <w:lang w:val="en-US" w:eastAsia="en-US"/>
              </w:rPr>
              <w:t>voloshina</w:t>
            </w:r>
            <w:r w:rsidRPr="00AE5035">
              <w:rPr>
                <w:rFonts w:eastAsiaTheme="minorHAnsi"/>
                <w:sz w:val="22"/>
                <w:szCs w:val="22"/>
                <w:lang w:eastAsia="en-US"/>
              </w:rPr>
              <w:t>@</w:t>
            </w:r>
            <w:proofErr w:type="spellStart"/>
            <w:r w:rsidRPr="00AE5035">
              <w:rPr>
                <w:rFonts w:eastAsiaTheme="minorHAnsi"/>
                <w:sz w:val="22"/>
                <w:szCs w:val="22"/>
                <w:lang w:val="en-US" w:eastAsia="en-US"/>
              </w:rPr>
              <w:t>zdphiolent</w:t>
            </w:r>
            <w:proofErr w:type="spellEnd"/>
            <w:r w:rsidRPr="00AE503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spellStart"/>
            <w:r w:rsidRPr="00AE5035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0359E3" w:rsidRPr="00AE5035" w:rsidTr="001B31DA">
        <w:trPr>
          <w:trHeight w:val="39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E3" w:rsidRPr="00AE5035" w:rsidRDefault="000359E3" w:rsidP="009B114D">
            <w:pPr>
              <w:spacing w:line="21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035">
              <w:rPr>
                <w:rFonts w:eastAsiaTheme="minorHAnsi"/>
                <w:sz w:val="22"/>
                <w:szCs w:val="22"/>
                <w:lang w:eastAsia="en-US"/>
              </w:rPr>
              <w:t>Контактное лицо (</w:t>
            </w:r>
            <w:r w:rsidRPr="00AE5035">
              <w:rPr>
                <w:rFonts w:eastAsiaTheme="minorHAnsi"/>
                <w:b/>
                <w:sz w:val="22"/>
                <w:szCs w:val="22"/>
                <w:lang w:eastAsia="en-US"/>
              </w:rPr>
              <w:t>инициатор запроса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D" w:rsidRPr="00AE5035" w:rsidRDefault="00760B8C" w:rsidP="00292F5D">
            <w:pPr>
              <w:spacing w:line="21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035">
              <w:rPr>
                <w:rFonts w:eastAsiaTheme="minorHAnsi"/>
                <w:sz w:val="22"/>
                <w:szCs w:val="22"/>
                <w:lang w:eastAsia="en-US"/>
              </w:rPr>
              <w:t xml:space="preserve">По техническим </w:t>
            </w:r>
            <w:r w:rsidR="000359E3" w:rsidRPr="00AE5035">
              <w:rPr>
                <w:rFonts w:eastAsiaTheme="minorHAnsi"/>
                <w:sz w:val="22"/>
                <w:szCs w:val="22"/>
                <w:lang w:eastAsia="en-US"/>
              </w:rPr>
              <w:t xml:space="preserve">вопросам и условиям поставки: </w:t>
            </w:r>
          </w:p>
          <w:p w:rsidR="0028587B" w:rsidRPr="0028587B" w:rsidRDefault="0028587B" w:rsidP="0028587B">
            <w:pPr>
              <w:shd w:val="clear" w:color="auto" w:fill="FFFFFF"/>
              <w:ind w:left="-81" w:right="34"/>
              <w:jc w:val="both"/>
              <w:rPr>
                <w:b/>
                <w:sz w:val="22"/>
                <w:szCs w:val="22"/>
                <w:u w:val="single"/>
              </w:rPr>
            </w:pPr>
            <w:r w:rsidRPr="0028587B">
              <w:rPr>
                <w:b/>
                <w:sz w:val="22"/>
                <w:szCs w:val="22"/>
                <w:u w:val="single"/>
              </w:rPr>
              <w:t>Тимонов Юрий Анатольевич</w:t>
            </w:r>
          </w:p>
          <w:p w:rsidR="0028587B" w:rsidRPr="0028587B" w:rsidRDefault="0028587B" w:rsidP="0028587B">
            <w:pPr>
              <w:shd w:val="clear" w:color="auto" w:fill="FFFFFF"/>
              <w:ind w:left="-81" w:right="34"/>
              <w:jc w:val="both"/>
              <w:rPr>
                <w:b/>
                <w:sz w:val="22"/>
                <w:szCs w:val="22"/>
                <w:u w:val="single"/>
              </w:rPr>
            </w:pPr>
            <w:r w:rsidRPr="0028587B">
              <w:rPr>
                <w:b/>
                <w:sz w:val="22"/>
                <w:szCs w:val="22"/>
                <w:u w:val="single"/>
              </w:rPr>
              <w:t xml:space="preserve">+7 (988) 048-47-77     </w:t>
            </w:r>
          </w:p>
          <w:p w:rsidR="000359E3" w:rsidRPr="00AE5035" w:rsidRDefault="000359E3" w:rsidP="00BF3C87">
            <w:pPr>
              <w:shd w:val="clear" w:color="auto" w:fill="FFFFFF"/>
              <w:ind w:left="-81" w:right="34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357BC1" w:rsidRPr="00AE5035" w:rsidRDefault="00357BC1" w:rsidP="009B114D">
      <w:pPr>
        <w:spacing w:line="21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301A6" w:rsidRPr="00AE5035" w:rsidRDefault="00EF023C" w:rsidP="009B114D">
      <w:pPr>
        <w:spacing w:line="216" w:lineRule="auto"/>
        <w:jc w:val="both"/>
        <w:rPr>
          <w:rFonts w:eastAsiaTheme="minorHAnsi"/>
          <w:sz w:val="22"/>
          <w:szCs w:val="22"/>
          <w:lang w:eastAsia="en-US"/>
        </w:rPr>
      </w:pPr>
      <w:r w:rsidRPr="00AE5035">
        <w:rPr>
          <w:rFonts w:eastAsiaTheme="minorHAnsi"/>
          <w:sz w:val="22"/>
          <w:szCs w:val="22"/>
          <w:lang w:eastAsia="en-US"/>
        </w:rPr>
        <w:t xml:space="preserve">Заявку на участие в процедуре </w:t>
      </w:r>
      <w:r w:rsidR="00E90D54" w:rsidRPr="00AE5035">
        <w:rPr>
          <w:rFonts w:eastAsiaTheme="minorHAnsi"/>
          <w:sz w:val="22"/>
          <w:szCs w:val="22"/>
          <w:lang w:eastAsia="en-US"/>
        </w:rPr>
        <w:t>запроса ценовой информации</w:t>
      </w:r>
      <w:r w:rsidRPr="00AE5035">
        <w:rPr>
          <w:rFonts w:eastAsiaTheme="minorHAnsi"/>
          <w:sz w:val="22"/>
          <w:szCs w:val="22"/>
          <w:lang w:eastAsia="en-US"/>
        </w:rPr>
        <w:t xml:space="preserve"> вправ</w:t>
      </w:r>
      <w:r w:rsidR="00D538E7" w:rsidRPr="00AE5035">
        <w:rPr>
          <w:rFonts w:eastAsiaTheme="minorHAnsi"/>
          <w:sz w:val="22"/>
          <w:szCs w:val="22"/>
          <w:lang w:eastAsia="en-US"/>
        </w:rPr>
        <w:t>е подать любое юридическое лицо.</w:t>
      </w:r>
    </w:p>
    <w:p w:rsidR="008301A6" w:rsidRPr="00AE5035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5035">
        <w:rPr>
          <w:rFonts w:eastAsiaTheme="minorHAnsi"/>
          <w:sz w:val="22"/>
          <w:szCs w:val="22"/>
          <w:lang w:eastAsia="en-US"/>
        </w:rPr>
        <w:t xml:space="preserve">Данная процедура Запроса о предоставлении ценовой информации не является публичными торгами, в том числе и публичным конкурсом, и ее проведение не регулируется ст. 447 ‒ 449 части первой Гражданского кодекса РФ и статьями 1057 ‒ 1065 части второй Гражданского кодекса РФ. </w:t>
      </w:r>
    </w:p>
    <w:p w:rsidR="008301A6" w:rsidRPr="00AE5035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5035">
        <w:rPr>
          <w:rFonts w:eastAsiaTheme="minorHAnsi"/>
          <w:sz w:val="22"/>
          <w:szCs w:val="22"/>
          <w:lang w:eastAsia="en-US"/>
        </w:rPr>
        <w:t xml:space="preserve">Данная процедура не накладывает на Заказчика соответствующего объема гражданско-правовых обязательств. Заказчик имеет право отказаться от всех полученных предложений по любой причине или прекратить процедуру запроса предложений в любой момент. </w:t>
      </w:r>
    </w:p>
    <w:p w:rsidR="008301A6" w:rsidRPr="00AE5035" w:rsidRDefault="008301A6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5035">
        <w:rPr>
          <w:rFonts w:eastAsiaTheme="minorHAnsi"/>
          <w:sz w:val="22"/>
          <w:szCs w:val="22"/>
          <w:lang w:eastAsia="en-US"/>
        </w:rPr>
        <w:t xml:space="preserve">Все затраты на подготовку коммерческого предложения не возмещаются. </w:t>
      </w:r>
    </w:p>
    <w:p w:rsidR="008D3AE7" w:rsidRPr="00AE5035" w:rsidRDefault="000359E3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5035">
        <w:rPr>
          <w:rFonts w:eastAsiaTheme="minorHAnsi"/>
          <w:sz w:val="22"/>
          <w:szCs w:val="22"/>
          <w:lang w:eastAsia="en-US"/>
        </w:rPr>
        <w:t>Обеспечение заявки не требуется.</w:t>
      </w:r>
    </w:p>
    <w:p w:rsidR="004A4CF4" w:rsidRPr="00AE5035" w:rsidRDefault="004A4CF4" w:rsidP="006A6CE9">
      <w:pPr>
        <w:numPr>
          <w:ilvl w:val="0"/>
          <w:numId w:val="29"/>
        </w:numPr>
        <w:spacing w:after="200" w:line="216" w:lineRule="auto"/>
        <w:contextualSpacing/>
        <w:jc w:val="both"/>
        <w:rPr>
          <w:bCs/>
          <w:color w:val="FF0000"/>
          <w:sz w:val="22"/>
          <w:szCs w:val="22"/>
        </w:rPr>
      </w:pPr>
      <w:r w:rsidRPr="00AE5035">
        <w:rPr>
          <w:rFonts w:eastAsiaTheme="minorHAnsi"/>
          <w:color w:val="FF0000"/>
          <w:sz w:val="22"/>
          <w:szCs w:val="22"/>
          <w:lang w:eastAsia="en-US"/>
        </w:rPr>
        <w:t xml:space="preserve">С целью организации закупки </w:t>
      </w:r>
      <w:r w:rsidR="008D3AE7" w:rsidRPr="00AE5035">
        <w:rPr>
          <w:rFonts w:eastAsiaTheme="minorHAnsi"/>
          <w:color w:val="FF0000"/>
          <w:sz w:val="22"/>
          <w:szCs w:val="22"/>
          <w:lang w:eastAsia="en-US"/>
        </w:rPr>
        <w:t>пр</w:t>
      </w:r>
      <w:r w:rsidR="00DC7C90" w:rsidRPr="00AE5035">
        <w:rPr>
          <w:rFonts w:eastAsiaTheme="minorHAnsi"/>
          <w:color w:val="FF0000"/>
          <w:sz w:val="22"/>
          <w:szCs w:val="22"/>
          <w:lang w:eastAsia="en-US"/>
        </w:rPr>
        <w:t>о</w:t>
      </w:r>
      <w:r w:rsidR="00442FDC" w:rsidRPr="00AE5035">
        <w:rPr>
          <w:rFonts w:eastAsiaTheme="minorHAnsi"/>
          <w:color w:val="FF0000"/>
          <w:sz w:val="22"/>
          <w:szCs w:val="22"/>
          <w:lang w:eastAsia="en-US"/>
        </w:rPr>
        <w:t>сим Вас</w:t>
      </w:r>
      <w:r w:rsidR="00DC7C90" w:rsidRPr="00AE503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EF023C" w:rsidRPr="00AE5035">
        <w:rPr>
          <w:rFonts w:eastAsiaTheme="minorHAnsi"/>
          <w:color w:val="FF0000"/>
          <w:sz w:val="22"/>
          <w:szCs w:val="22"/>
          <w:lang w:eastAsia="en-US"/>
        </w:rPr>
        <w:t>предоставить информацию о ценах</w:t>
      </w:r>
      <w:r w:rsidR="008E3CBF" w:rsidRPr="00AE503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EF023C" w:rsidRPr="00AE5035">
        <w:rPr>
          <w:rFonts w:eastAsiaTheme="minorHAnsi"/>
          <w:color w:val="FF0000"/>
          <w:sz w:val="22"/>
          <w:szCs w:val="22"/>
          <w:lang w:eastAsia="en-US"/>
        </w:rPr>
        <w:t>и</w:t>
      </w:r>
      <w:r w:rsidR="00230442" w:rsidRPr="00AE5035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DC7C90" w:rsidRPr="00AE5035">
        <w:rPr>
          <w:rFonts w:eastAsiaTheme="minorHAnsi"/>
          <w:color w:val="FF0000"/>
          <w:sz w:val="22"/>
          <w:szCs w:val="22"/>
          <w:lang w:eastAsia="en-US"/>
        </w:rPr>
        <w:t xml:space="preserve">условиях </w:t>
      </w:r>
      <w:r w:rsidR="00230442" w:rsidRPr="00AE5035">
        <w:rPr>
          <w:rFonts w:eastAsiaTheme="minorHAnsi"/>
          <w:color w:val="FF0000"/>
          <w:sz w:val="22"/>
          <w:szCs w:val="22"/>
          <w:lang w:eastAsia="en-US"/>
        </w:rPr>
        <w:t xml:space="preserve">поставки </w:t>
      </w:r>
      <w:r w:rsidR="007E4E1A" w:rsidRPr="00AE5035">
        <w:rPr>
          <w:rFonts w:eastAsiaTheme="minorHAnsi"/>
          <w:color w:val="FF0000"/>
          <w:sz w:val="22"/>
          <w:szCs w:val="22"/>
          <w:lang w:eastAsia="en-US"/>
        </w:rPr>
        <w:t xml:space="preserve">следующего </w:t>
      </w:r>
      <w:r w:rsidR="00230442" w:rsidRPr="00AE5035">
        <w:rPr>
          <w:rFonts w:eastAsiaTheme="minorHAnsi"/>
          <w:color w:val="FF0000"/>
          <w:sz w:val="22"/>
          <w:szCs w:val="22"/>
          <w:lang w:eastAsia="en-US"/>
        </w:rPr>
        <w:t>Товар</w:t>
      </w:r>
      <w:r w:rsidR="008E3CBF" w:rsidRPr="00AE5035">
        <w:rPr>
          <w:rFonts w:eastAsiaTheme="minorHAnsi"/>
          <w:color w:val="FF0000"/>
          <w:sz w:val="22"/>
          <w:szCs w:val="22"/>
          <w:lang w:eastAsia="en-US"/>
        </w:rPr>
        <w:t>а</w:t>
      </w:r>
      <w:r w:rsidR="00D538E7" w:rsidRPr="00AE5035">
        <w:rPr>
          <w:rFonts w:eastAsiaTheme="minorHAnsi"/>
          <w:color w:val="FF0000"/>
          <w:sz w:val="22"/>
          <w:szCs w:val="22"/>
          <w:lang w:eastAsia="en-US"/>
        </w:rPr>
        <w:t>, указанн</w:t>
      </w:r>
      <w:r w:rsidR="008E3CBF" w:rsidRPr="00AE5035">
        <w:rPr>
          <w:rFonts w:eastAsiaTheme="minorHAnsi"/>
          <w:color w:val="FF0000"/>
          <w:sz w:val="22"/>
          <w:szCs w:val="22"/>
          <w:lang w:eastAsia="en-US"/>
        </w:rPr>
        <w:t>ого</w:t>
      </w:r>
      <w:r w:rsidR="00D538E7" w:rsidRPr="00AE5035">
        <w:rPr>
          <w:rFonts w:eastAsiaTheme="minorHAnsi"/>
          <w:color w:val="FF0000"/>
          <w:sz w:val="22"/>
          <w:szCs w:val="22"/>
          <w:lang w:eastAsia="en-US"/>
        </w:rPr>
        <w:t xml:space="preserve"> в </w:t>
      </w:r>
      <w:r w:rsidR="006A6CE9" w:rsidRPr="006A6CE9">
        <w:rPr>
          <w:rFonts w:eastAsiaTheme="minorHAnsi"/>
          <w:color w:val="FF0000"/>
          <w:sz w:val="22"/>
          <w:szCs w:val="22"/>
          <w:lang w:eastAsia="en-US"/>
        </w:rPr>
        <w:t>настоящем извещении</w:t>
      </w:r>
      <w:r w:rsidR="008E3CBF" w:rsidRPr="00AE5035">
        <w:rPr>
          <w:rFonts w:eastAsiaTheme="minorHAnsi"/>
          <w:color w:val="FF0000"/>
          <w:sz w:val="22"/>
          <w:szCs w:val="22"/>
          <w:lang w:eastAsia="en-US"/>
        </w:rPr>
        <w:t>.</w:t>
      </w:r>
    </w:p>
    <w:p w:rsidR="004A4CF4" w:rsidRPr="00AE5035" w:rsidRDefault="004A4CF4" w:rsidP="009B114D">
      <w:pPr>
        <w:spacing w:after="200" w:line="216" w:lineRule="auto"/>
        <w:ind w:left="360"/>
        <w:contextualSpacing/>
        <w:jc w:val="both"/>
        <w:rPr>
          <w:bCs/>
          <w:sz w:val="22"/>
          <w:szCs w:val="22"/>
        </w:rPr>
      </w:pPr>
    </w:p>
    <w:p w:rsidR="003F68B6" w:rsidRPr="00AE5035" w:rsidRDefault="009B114D" w:rsidP="009B114D">
      <w:pPr>
        <w:numPr>
          <w:ilvl w:val="0"/>
          <w:numId w:val="29"/>
        </w:numPr>
        <w:spacing w:after="200" w:line="216" w:lineRule="auto"/>
        <w:contextualSpacing/>
        <w:jc w:val="both"/>
        <w:rPr>
          <w:b/>
          <w:bCs/>
          <w:sz w:val="22"/>
          <w:szCs w:val="22"/>
        </w:rPr>
      </w:pPr>
      <w:r w:rsidRPr="00AE5035">
        <w:rPr>
          <w:b/>
          <w:bCs/>
          <w:sz w:val="22"/>
          <w:szCs w:val="22"/>
        </w:rPr>
        <w:t>Технические характеристики и с</w:t>
      </w:r>
      <w:r w:rsidR="004A4CF4" w:rsidRPr="00AE5035">
        <w:rPr>
          <w:b/>
          <w:bCs/>
          <w:sz w:val="22"/>
          <w:szCs w:val="22"/>
        </w:rPr>
        <w:t>ущественные условия договора:</w:t>
      </w:r>
    </w:p>
    <w:p w:rsidR="00A023B8" w:rsidRPr="00AE5035" w:rsidRDefault="00A023B8" w:rsidP="009B114D">
      <w:pPr>
        <w:tabs>
          <w:tab w:val="num" w:pos="851"/>
        </w:tabs>
        <w:spacing w:line="21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97841" w:rsidRPr="00AE5035" w:rsidRDefault="00F97841" w:rsidP="00F97841">
      <w:pPr>
        <w:numPr>
          <w:ilvl w:val="0"/>
          <w:numId w:val="33"/>
        </w:numPr>
        <w:tabs>
          <w:tab w:val="num" w:pos="851"/>
        </w:tabs>
        <w:spacing w:line="216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AE5035">
        <w:rPr>
          <w:rFonts w:eastAsiaTheme="minorHAnsi"/>
          <w:b/>
          <w:sz w:val="22"/>
          <w:szCs w:val="22"/>
          <w:lang w:eastAsia="en-US"/>
        </w:rPr>
        <w:t>Наименование закупки:</w:t>
      </w:r>
    </w:p>
    <w:p w:rsidR="00F97841" w:rsidRDefault="00F97841" w:rsidP="006F658C">
      <w:pPr>
        <w:spacing w:line="216" w:lineRule="auto"/>
        <w:ind w:left="720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501"/>
        <w:gridCol w:w="6279"/>
        <w:gridCol w:w="1536"/>
        <w:gridCol w:w="1664"/>
      </w:tblGrid>
      <w:tr w:rsidR="00BF3C87" w:rsidRPr="00561782" w:rsidTr="00BF3C87">
        <w:trPr>
          <w:trHeight w:val="1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3C87" w:rsidRPr="00561782" w:rsidRDefault="00BF3C87" w:rsidP="009A60A1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№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BF3C87" w:rsidP="009A60A1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Наименование товаров, работ, услу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BF3C87" w:rsidP="009A60A1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ОКВЭД 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BF3C87" w:rsidP="009A60A1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ОКПД2</w:t>
            </w:r>
          </w:p>
        </w:tc>
      </w:tr>
      <w:tr w:rsidR="00BF3C87" w:rsidRPr="00561782" w:rsidTr="00BF3C87">
        <w:trPr>
          <w:trHeight w:val="1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3C87" w:rsidRPr="00561782" w:rsidRDefault="00BF3C87" w:rsidP="00BF3C87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28587B" w:rsidP="009A60A1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 xml:space="preserve">Шпаклёвочная масса </w:t>
            </w:r>
            <w:proofErr w:type="spellStart"/>
            <w:r w:rsidRPr="00561782">
              <w:rPr>
                <w:sz w:val="22"/>
                <w:szCs w:val="22"/>
              </w:rPr>
              <w:t>Berger</w:t>
            </w:r>
            <w:proofErr w:type="spellEnd"/>
            <w:r w:rsidRPr="00561782">
              <w:rPr>
                <w:sz w:val="22"/>
                <w:szCs w:val="22"/>
              </w:rPr>
              <w:t xml:space="preserve"> "</w:t>
            </w:r>
            <w:proofErr w:type="spellStart"/>
            <w:r w:rsidRPr="00561782">
              <w:rPr>
                <w:sz w:val="22"/>
                <w:szCs w:val="22"/>
              </w:rPr>
              <w:t>Aqua-Seal</w:t>
            </w:r>
            <w:proofErr w:type="spellEnd"/>
            <w:r w:rsidRPr="00561782">
              <w:rPr>
                <w:sz w:val="22"/>
                <w:szCs w:val="22"/>
              </w:rPr>
              <w:t xml:space="preserve"> </w:t>
            </w:r>
            <w:proofErr w:type="spellStart"/>
            <w:r w:rsidRPr="00561782">
              <w:rPr>
                <w:sz w:val="22"/>
                <w:szCs w:val="22"/>
              </w:rPr>
              <w:t>Pafuki</w:t>
            </w:r>
            <w:proofErr w:type="spellEnd"/>
            <w:r w:rsidRPr="00561782">
              <w:rPr>
                <w:sz w:val="22"/>
                <w:szCs w:val="22"/>
              </w:rPr>
              <w:t>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BF3C87" w:rsidP="003D60CB">
            <w:pPr>
              <w:rPr>
                <w:sz w:val="22"/>
                <w:szCs w:val="22"/>
              </w:rPr>
            </w:pPr>
            <w:r w:rsidRPr="00561782">
              <w:rPr>
                <w:rStyle w:val="afd"/>
                <w:b w:val="0"/>
                <w:bCs w:val="0"/>
                <w:sz w:val="22"/>
                <w:szCs w:val="22"/>
              </w:rPr>
              <w:t>20.</w:t>
            </w:r>
            <w:r w:rsidR="00CE3BA1">
              <w:rPr>
                <w:rStyle w:val="afd"/>
                <w:b w:val="0"/>
                <w:bCs w:val="0"/>
                <w:sz w:val="22"/>
                <w:szCs w:val="22"/>
              </w:rPr>
              <w:t>3</w:t>
            </w:r>
            <w:r w:rsidR="00CE3BA1">
              <w:rPr>
                <w:rStyle w:val="afd"/>
                <w:b w:val="0"/>
                <w:sz w:val="22"/>
                <w:szCs w:val="22"/>
              </w:rPr>
              <w:t>0</w:t>
            </w:r>
            <w:r w:rsidRPr="00561782">
              <w:rPr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BF3C87" w:rsidP="00BF3C87">
            <w:pPr>
              <w:rPr>
                <w:sz w:val="22"/>
                <w:szCs w:val="22"/>
              </w:rPr>
            </w:pPr>
            <w:r w:rsidRPr="00561782">
              <w:rPr>
                <w:rStyle w:val="afd"/>
                <w:b w:val="0"/>
                <w:bCs w:val="0"/>
                <w:sz w:val="22"/>
                <w:szCs w:val="22"/>
              </w:rPr>
              <w:t>20.</w:t>
            </w:r>
            <w:r w:rsidR="00CE3BA1">
              <w:rPr>
                <w:rStyle w:val="afd"/>
                <w:b w:val="0"/>
                <w:bCs w:val="0"/>
                <w:sz w:val="22"/>
                <w:szCs w:val="22"/>
              </w:rPr>
              <w:t>3</w:t>
            </w:r>
            <w:r w:rsidR="00CE3BA1">
              <w:rPr>
                <w:rStyle w:val="afd"/>
                <w:b w:val="0"/>
                <w:sz w:val="22"/>
                <w:szCs w:val="22"/>
              </w:rPr>
              <w:t>0</w:t>
            </w:r>
            <w:bookmarkStart w:id="0" w:name="_GoBack"/>
            <w:bookmarkEnd w:id="0"/>
            <w:r w:rsidRPr="00561782">
              <w:rPr>
                <w:sz w:val="22"/>
                <w:szCs w:val="22"/>
              </w:rPr>
              <w:t> </w:t>
            </w:r>
          </w:p>
        </w:tc>
      </w:tr>
      <w:tr w:rsidR="00BF3C87" w:rsidRPr="00561782" w:rsidTr="00BF3C87">
        <w:trPr>
          <w:trHeight w:val="1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3C87" w:rsidRPr="00561782" w:rsidRDefault="00BF3C87" w:rsidP="00BF3C87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28587B" w:rsidP="009A60A1">
            <w:pPr>
              <w:rPr>
                <w:sz w:val="22"/>
                <w:szCs w:val="22"/>
              </w:rPr>
            </w:pPr>
            <w:r w:rsidRPr="00561782">
              <w:rPr>
                <w:rFonts w:eastAsia="Calibri"/>
                <w:sz w:val="22"/>
                <w:szCs w:val="22"/>
                <w:lang w:eastAsia="en-US"/>
              </w:rPr>
              <w:t>Грунтовочный лак "</w:t>
            </w:r>
            <w:proofErr w:type="spellStart"/>
            <w:r w:rsidRPr="00561782">
              <w:rPr>
                <w:rFonts w:eastAsia="Calibri"/>
                <w:sz w:val="22"/>
                <w:szCs w:val="22"/>
                <w:lang w:eastAsia="en-US"/>
              </w:rPr>
              <w:t>Berger</w:t>
            </w:r>
            <w:proofErr w:type="spellEnd"/>
            <w:r w:rsidRPr="00561782">
              <w:rPr>
                <w:rFonts w:eastAsia="Calibri"/>
                <w:sz w:val="22"/>
                <w:szCs w:val="22"/>
                <w:lang w:eastAsia="en-US"/>
              </w:rPr>
              <w:t xml:space="preserve"> L 81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CE3BA1" w:rsidP="00BF3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3C87" w:rsidRPr="00561782" w:rsidRDefault="00CE3BA1" w:rsidP="00BF3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</w:t>
            </w:r>
          </w:p>
        </w:tc>
      </w:tr>
      <w:tr w:rsidR="0028587B" w:rsidRPr="00561782" w:rsidTr="00BF3C87">
        <w:trPr>
          <w:trHeight w:val="1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8587B" w:rsidRPr="00561782" w:rsidRDefault="0028587B" w:rsidP="00BF3C87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28587B" w:rsidP="009A6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782">
              <w:rPr>
                <w:rFonts w:eastAsia="Calibri"/>
                <w:sz w:val="22"/>
                <w:szCs w:val="22"/>
                <w:lang w:eastAsia="en-US"/>
              </w:rPr>
              <w:t>Клей "</w:t>
            </w:r>
            <w:proofErr w:type="spellStart"/>
            <w:r w:rsidRPr="00561782">
              <w:rPr>
                <w:rFonts w:eastAsia="Calibri"/>
                <w:sz w:val="22"/>
                <w:szCs w:val="22"/>
                <w:lang w:eastAsia="en-US"/>
              </w:rPr>
              <w:t>Berger</w:t>
            </w:r>
            <w:proofErr w:type="spellEnd"/>
            <w:r w:rsidRPr="00561782">
              <w:rPr>
                <w:rFonts w:eastAsia="Calibri"/>
                <w:sz w:val="22"/>
                <w:szCs w:val="22"/>
                <w:lang w:eastAsia="en-US"/>
              </w:rPr>
              <w:t xml:space="preserve"> M1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CE3BA1" w:rsidP="00BF3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CE3BA1" w:rsidP="00BF3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2</w:t>
            </w:r>
          </w:p>
        </w:tc>
      </w:tr>
      <w:tr w:rsidR="0028587B" w:rsidRPr="00561782" w:rsidTr="00BF3C87">
        <w:trPr>
          <w:trHeight w:val="1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8587B" w:rsidRPr="00561782" w:rsidRDefault="0028587B" w:rsidP="00BF3C87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4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28587B" w:rsidP="009A6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782">
              <w:rPr>
                <w:rFonts w:eastAsia="Calibri"/>
                <w:sz w:val="22"/>
                <w:szCs w:val="22"/>
                <w:lang w:eastAsia="en-US"/>
              </w:rPr>
              <w:t>Двухкомпонентный полиуретановый паркетный лак на водной основе для спортивных залов "</w:t>
            </w:r>
            <w:proofErr w:type="spellStart"/>
            <w:r w:rsidRPr="00561782">
              <w:rPr>
                <w:rFonts w:eastAsia="Calibri"/>
                <w:sz w:val="22"/>
                <w:szCs w:val="22"/>
                <w:lang w:eastAsia="en-US"/>
              </w:rPr>
              <w:t>Berger</w:t>
            </w:r>
            <w:proofErr w:type="spellEnd"/>
            <w:r w:rsidRPr="005617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61782">
              <w:rPr>
                <w:rFonts w:eastAsia="Calibri"/>
                <w:sz w:val="22"/>
                <w:szCs w:val="22"/>
                <w:lang w:eastAsia="en-US"/>
              </w:rPr>
              <w:t>Aqua-Seal</w:t>
            </w:r>
            <w:proofErr w:type="spellEnd"/>
            <w:r w:rsidRPr="00561782">
              <w:rPr>
                <w:rFonts w:eastAsia="Calibri"/>
                <w:sz w:val="22"/>
                <w:szCs w:val="22"/>
                <w:lang w:eastAsia="en-US"/>
              </w:rPr>
              <w:t xml:space="preserve"> 2KPU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CE3BA1" w:rsidP="00BF3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CE3BA1" w:rsidP="00BF3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0</w:t>
            </w:r>
          </w:p>
        </w:tc>
      </w:tr>
      <w:tr w:rsidR="0028587B" w:rsidRPr="00561782" w:rsidTr="00BF3C87">
        <w:trPr>
          <w:trHeight w:val="1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8587B" w:rsidRPr="00561782" w:rsidRDefault="0028587B" w:rsidP="00BF3C87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5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28587B" w:rsidP="009A60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782">
              <w:rPr>
                <w:sz w:val="22"/>
                <w:szCs w:val="22"/>
              </w:rPr>
              <w:t>Паркет штучный (дуб/ясень), размер 400х50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CE3BA1" w:rsidP="00BF3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8587B" w:rsidRPr="00561782" w:rsidRDefault="00CE3BA1" w:rsidP="00BF3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2</w:t>
            </w:r>
          </w:p>
        </w:tc>
      </w:tr>
    </w:tbl>
    <w:p w:rsidR="006F658C" w:rsidRPr="00561782" w:rsidRDefault="006F658C" w:rsidP="006F658C">
      <w:pPr>
        <w:pStyle w:val="12"/>
        <w:widowControl/>
        <w:autoSpaceDE/>
        <w:autoSpaceDN/>
        <w:adjustRightInd/>
        <w:ind w:left="360"/>
        <w:jc w:val="both"/>
        <w:rPr>
          <w:b/>
          <w:sz w:val="22"/>
          <w:szCs w:val="22"/>
        </w:rPr>
      </w:pPr>
    </w:p>
    <w:p w:rsidR="006F658C" w:rsidRPr="00561782" w:rsidRDefault="006F658C" w:rsidP="006F658C">
      <w:pPr>
        <w:widowControl w:val="0"/>
        <w:numPr>
          <w:ilvl w:val="0"/>
          <w:numId w:val="33"/>
        </w:numPr>
        <w:suppressAutoHyphens/>
        <w:ind w:left="0" w:firstLine="0"/>
        <w:jc w:val="both"/>
        <w:rPr>
          <w:b/>
          <w:sz w:val="22"/>
          <w:szCs w:val="22"/>
        </w:rPr>
      </w:pPr>
      <w:r w:rsidRPr="00561782">
        <w:rPr>
          <w:b/>
          <w:sz w:val="22"/>
          <w:szCs w:val="22"/>
        </w:rPr>
        <w:t>Сведения о количестве (объеме) з</w:t>
      </w:r>
      <w:r w:rsidR="00BF3C87" w:rsidRPr="00561782">
        <w:rPr>
          <w:b/>
          <w:sz w:val="22"/>
          <w:szCs w:val="22"/>
        </w:rPr>
        <w:t>акупаемых товаров, работ, услуг:</w:t>
      </w:r>
    </w:p>
    <w:p w:rsidR="00BF3C87" w:rsidRPr="00561782" w:rsidRDefault="00BF3C87" w:rsidP="008B442D">
      <w:pPr>
        <w:tabs>
          <w:tab w:val="num" w:pos="0"/>
        </w:tabs>
        <w:jc w:val="both"/>
        <w:rPr>
          <w:sz w:val="22"/>
          <w:szCs w:val="22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218"/>
        <w:gridCol w:w="1704"/>
        <w:gridCol w:w="1502"/>
      </w:tblGrid>
      <w:tr w:rsidR="0028587B" w:rsidRPr="00561782" w:rsidTr="0028587B">
        <w:trPr>
          <w:trHeight w:val="667"/>
        </w:trPr>
        <w:tc>
          <w:tcPr>
            <w:tcW w:w="59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№ п/п</w:t>
            </w:r>
          </w:p>
        </w:tc>
        <w:tc>
          <w:tcPr>
            <w:tcW w:w="6218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Кол-во</w:t>
            </w:r>
          </w:p>
        </w:tc>
        <w:tc>
          <w:tcPr>
            <w:tcW w:w="1502" w:type="dxa"/>
          </w:tcPr>
          <w:p w:rsidR="0028587B" w:rsidRPr="00561782" w:rsidRDefault="0028587B" w:rsidP="0028587B">
            <w:pPr>
              <w:rPr>
                <w:sz w:val="22"/>
                <w:szCs w:val="22"/>
              </w:rPr>
            </w:pPr>
            <w:proofErr w:type="spellStart"/>
            <w:r w:rsidRPr="00561782">
              <w:rPr>
                <w:sz w:val="22"/>
                <w:szCs w:val="22"/>
              </w:rPr>
              <w:t>Ед.изм</w:t>
            </w:r>
            <w:proofErr w:type="spellEnd"/>
            <w:r w:rsidRPr="00561782">
              <w:rPr>
                <w:sz w:val="22"/>
                <w:szCs w:val="22"/>
              </w:rPr>
              <w:t>.</w:t>
            </w:r>
          </w:p>
        </w:tc>
      </w:tr>
      <w:tr w:rsidR="0028587B" w:rsidRPr="00561782" w:rsidTr="0028587B">
        <w:trPr>
          <w:trHeight w:val="667"/>
        </w:trPr>
        <w:tc>
          <w:tcPr>
            <w:tcW w:w="59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1.</w:t>
            </w:r>
          </w:p>
        </w:tc>
        <w:tc>
          <w:tcPr>
            <w:tcW w:w="6218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 xml:space="preserve">Шпаклёвочная масса </w:t>
            </w:r>
            <w:proofErr w:type="spellStart"/>
            <w:r w:rsidRPr="00561782">
              <w:rPr>
                <w:sz w:val="22"/>
                <w:szCs w:val="22"/>
              </w:rPr>
              <w:t>Berger</w:t>
            </w:r>
            <w:proofErr w:type="spellEnd"/>
            <w:r w:rsidRPr="00561782">
              <w:rPr>
                <w:sz w:val="22"/>
                <w:szCs w:val="22"/>
              </w:rPr>
              <w:t xml:space="preserve"> "</w:t>
            </w:r>
            <w:proofErr w:type="spellStart"/>
            <w:r w:rsidRPr="00561782">
              <w:rPr>
                <w:sz w:val="22"/>
                <w:szCs w:val="22"/>
              </w:rPr>
              <w:t>Aqua-Seal</w:t>
            </w:r>
            <w:proofErr w:type="spellEnd"/>
            <w:r w:rsidRPr="00561782">
              <w:rPr>
                <w:sz w:val="22"/>
                <w:szCs w:val="22"/>
              </w:rPr>
              <w:t xml:space="preserve"> </w:t>
            </w:r>
            <w:proofErr w:type="spellStart"/>
            <w:r w:rsidRPr="00561782">
              <w:rPr>
                <w:sz w:val="22"/>
                <w:szCs w:val="22"/>
              </w:rPr>
              <w:t>Pafuki</w:t>
            </w:r>
            <w:proofErr w:type="spellEnd"/>
            <w:r w:rsidRPr="00561782">
              <w:rPr>
                <w:sz w:val="22"/>
                <w:szCs w:val="22"/>
              </w:rPr>
              <w:t>"</w:t>
            </w:r>
          </w:p>
        </w:tc>
        <w:tc>
          <w:tcPr>
            <w:tcW w:w="170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28587B" w:rsidRPr="00561782" w:rsidRDefault="0028587B" w:rsidP="0028587B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л</w:t>
            </w:r>
          </w:p>
        </w:tc>
      </w:tr>
      <w:tr w:rsidR="0028587B" w:rsidRPr="00561782" w:rsidTr="0028587B">
        <w:trPr>
          <w:trHeight w:val="667"/>
        </w:trPr>
        <w:tc>
          <w:tcPr>
            <w:tcW w:w="59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2.</w:t>
            </w:r>
          </w:p>
        </w:tc>
        <w:tc>
          <w:tcPr>
            <w:tcW w:w="6218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Грунтовочный лак "</w:t>
            </w:r>
            <w:proofErr w:type="spellStart"/>
            <w:r w:rsidRPr="00561782">
              <w:rPr>
                <w:sz w:val="22"/>
                <w:szCs w:val="22"/>
              </w:rPr>
              <w:t>Berger</w:t>
            </w:r>
            <w:proofErr w:type="spellEnd"/>
            <w:r w:rsidRPr="00561782">
              <w:rPr>
                <w:sz w:val="22"/>
                <w:szCs w:val="22"/>
              </w:rPr>
              <w:t xml:space="preserve"> L 81"</w:t>
            </w:r>
          </w:p>
        </w:tc>
        <w:tc>
          <w:tcPr>
            <w:tcW w:w="170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15</w:t>
            </w:r>
          </w:p>
        </w:tc>
        <w:tc>
          <w:tcPr>
            <w:tcW w:w="1502" w:type="dxa"/>
          </w:tcPr>
          <w:p w:rsidR="0028587B" w:rsidRPr="00561782" w:rsidRDefault="0028587B" w:rsidP="0028587B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л</w:t>
            </w:r>
          </w:p>
        </w:tc>
      </w:tr>
      <w:tr w:rsidR="0028587B" w:rsidRPr="00561782" w:rsidTr="0028587B">
        <w:trPr>
          <w:trHeight w:val="667"/>
        </w:trPr>
        <w:tc>
          <w:tcPr>
            <w:tcW w:w="59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3.</w:t>
            </w:r>
          </w:p>
        </w:tc>
        <w:tc>
          <w:tcPr>
            <w:tcW w:w="6218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Клей "</w:t>
            </w:r>
            <w:proofErr w:type="spellStart"/>
            <w:r w:rsidRPr="00561782">
              <w:rPr>
                <w:sz w:val="22"/>
                <w:szCs w:val="22"/>
              </w:rPr>
              <w:t>Berger</w:t>
            </w:r>
            <w:proofErr w:type="spellEnd"/>
            <w:r w:rsidRPr="00561782">
              <w:rPr>
                <w:sz w:val="22"/>
                <w:szCs w:val="22"/>
              </w:rPr>
              <w:t xml:space="preserve"> M1"</w:t>
            </w:r>
          </w:p>
        </w:tc>
        <w:tc>
          <w:tcPr>
            <w:tcW w:w="170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40</w:t>
            </w:r>
          </w:p>
        </w:tc>
        <w:tc>
          <w:tcPr>
            <w:tcW w:w="1502" w:type="dxa"/>
          </w:tcPr>
          <w:p w:rsidR="0028587B" w:rsidRPr="00561782" w:rsidRDefault="0028587B" w:rsidP="0028587B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кг</w:t>
            </w:r>
          </w:p>
        </w:tc>
      </w:tr>
      <w:tr w:rsidR="0028587B" w:rsidRPr="00561782" w:rsidTr="0028587B">
        <w:trPr>
          <w:trHeight w:val="667"/>
        </w:trPr>
        <w:tc>
          <w:tcPr>
            <w:tcW w:w="59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4.</w:t>
            </w:r>
          </w:p>
        </w:tc>
        <w:tc>
          <w:tcPr>
            <w:tcW w:w="6218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Двухкомпонентный полиуретановый паркетный лак на водной основе для спортивных залов "</w:t>
            </w:r>
            <w:proofErr w:type="spellStart"/>
            <w:r w:rsidRPr="00561782">
              <w:rPr>
                <w:sz w:val="22"/>
                <w:szCs w:val="22"/>
              </w:rPr>
              <w:t>Berger</w:t>
            </w:r>
            <w:proofErr w:type="spellEnd"/>
            <w:r w:rsidRPr="00561782">
              <w:rPr>
                <w:sz w:val="22"/>
                <w:szCs w:val="22"/>
              </w:rPr>
              <w:t xml:space="preserve"> </w:t>
            </w:r>
            <w:proofErr w:type="spellStart"/>
            <w:r w:rsidRPr="00561782">
              <w:rPr>
                <w:sz w:val="22"/>
                <w:szCs w:val="22"/>
              </w:rPr>
              <w:t>Aqua-Seal</w:t>
            </w:r>
            <w:proofErr w:type="spellEnd"/>
            <w:r w:rsidRPr="00561782">
              <w:rPr>
                <w:sz w:val="22"/>
                <w:szCs w:val="22"/>
              </w:rPr>
              <w:t xml:space="preserve"> 2KPU"</w:t>
            </w:r>
          </w:p>
        </w:tc>
        <w:tc>
          <w:tcPr>
            <w:tcW w:w="170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25</w:t>
            </w:r>
          </w:p>
        </w:tc>
        <w:tc>
          <w:tcPr>
            <w:tcW w:w="1502" w:type="dxa"/>
          </w:tcPr>
          <w:p w:rsidR="0028587B" w:rsidRPr="00561782" w:rsidRDefault="0028587B" w:rsidP="0028587B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л</w:t>
            </w:r>
          </w:p>
        </w:tc>
      </w:tr>
      <w:tr w:rsidR="0028587B" w:rsidRPr="00561782" w:rsidTr="0028587B">
        <w:trPr>
          <w:trHeight w:val="667"/>
        </w:trPr>
        <w:tc>
          <w:tcPr>
            <w:tcW w:w="59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5.</w:t>
            </w:r>
          </w:p>
        </w:tc>
        <w:tc>
          <w:tcPr>
            <w:tcW w:w="6218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Паркет штучный (дуб/ясень), размер 400х50мм</w:t>
            </w:r>
          </w:p>
        </w:tc>
        <w:tc>
          <w:tcPr>
            <w:tcW w:w="1704" w:type="dxa"/>
          </w:tcPr>
          <w:p w:rsidR="0028587B" w:rsidRPr="00561782" w:rsidRDefault="0028587B" w:rsidP="00FA4C28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20,4 м2</w:t>
            </w:r>
          </w:p>
        </w:tc>
        <w:tc>
          <w:tcPr>
            <w:tcW w:w="1502" w:type="dxa"/>
          </w:tcPr>
          <w:p w:rsidR="0028587B" w:rsidRPr="00561782" w:rsidRDefault="0028587B" w:rsidP="0028587B">
            <w:pPr>
              <w:rPr>
                <w:sz w:val="22"/>
                <w:szCs w:val="22"/>
              </w:rPr>
            </w:pPr>
            <w:r w:rsidRPr="00561782">
              <w:rPr>
                <w:sz w:val="22"/>
                <w:szCs w:val="22"/>
              </w:rPr>
              <w:t>м2</w:t>
            </w:r>
          </w:p>
        </w:tc>
      </w:tr>
    </w:tbl>
    <w:p w:rsidR="0028587B" w:rsidRPr="00561782" w:rsidRDefault="0028587B" w:rsidP="008B442D">
      <w:pPr>
        <w:tabs>
          <w:tab w:val="num" w:pos="0"/>
        </w:tabs>
        <w:jc w:val="both"/>
        <w:rPr>
          <w:sz w:val="22"/>
          <w:szCs w:val="22"/>
        </w:rPr>
      </w:pPr>
    </w:p>
    <w:p w:rsidR="00BF3C87" w:rsidRPr="00BF3C87" w:rsidRDefault="003C1878" w:rsidP="008B442D">
      <w:pPr>
        <w:tabs>
          <w:tab w:val="num" w:pos="0"/>
        </w:tabs>
        <w:jc w:val="both"/>
        <w:rPr>
          <w:b/>
          <w:sz w:val="22"/>
          <w:szCs w:val="22"/>
        </w:rPr>
      </w:pPr>
      <w:r w:rsidRPr="00561782">
        <w:rPr>
          <w:b/>
          <w:sz w:val="22"/>
          <w:szCs w:val="22"/>
          <w:highlight w:val="yellow"/>
        </w:rPr>
        <w:t xml:space="preserve">ВОЗМОЖНО ПРЕДОСТАВЛЕНИЕ </w:t>
      </w:r>
      <w:r w:rsidR="00BF3C87" w:rsidRPr="00561782">
        <w:rPr>
          <w:b/>
          <w:sz w:val="22"/>
          <w:szCs w:val="22"/>
          <w:highlight w:val="yellow"/>
        </w:rPr>
        <w:t>АНАЛОГ</w:t>
      </w:r>
      <w:r w:rsidRPr="00561782">
        <w:rPr>
          <w:b/>
          <w:sz w:val="22"/>
          <w:szCs w:val="22"/>
          <w:highlight w:val="yellow"/>
        </w:rPr>
        <w:t>ОВ ПО ХАРАКТЕРИСТИКАМ.</w:t>
      </w:r>
      <w:r>
        <w:rPr>
          <w:b/>
          <w:sz w:val="22"/>
          <w:szCs w:val="22"/>
        </w:rPr>
        <w:t xml:space="preserve"> </w:t>
      </w:r>
      <w:r w:rsidRPr="00BF3C87">
        <w:rPr>
          <w:b/>
          <w:sz w:val="22"/>
          <w:szCs w:val="22"/>
        </w:rPr>
        <w:t xml:space="preserve"> </w:t>
      </w:r>
    </w:p>
    <w:p w:rsidR="00366F41" w:rsidRPr="00AE5035" w:rsidRDefault="008B442D" w:rsidP="008B442D">
      <w:pPr>
        <w:tabs>
          <w:tab w:val="num" w:pos="0"/>
        </w:tabs>
        <w:jc w:val="both"/>
        <w:rPr>
          <w:sz w:val="22"/>
          <w:szCs w:val="22"/>
        </w:rPr>
      </w:pPr>
      <w:r w:rsidRPr="00AE5035">
        <w:rPr>
          <w:sz w:val="22"/>
          <w:szCs w:val="22"/>
        </w:rPr>
        <w:lastRenderedPageBreak/>
        <w:tab/>
        <w:t xml:space="preserve"> </w:t>
      </w:r>
    </w:p>
    <w:p w:rsidR="00AE5035" w:rsidRPr="00AE5035" w:rsidRDefault="00AE5035" w:rsidP="00AE5035">
      <w:pPr>
        <w:keepNext/>
        <w:tabs>
          <w:tab w:val="left" w:pos="5130"/>
        </w:tabs>
        <w:ind w:left="-567"/>
        <w:jc w:val="both"/>
        <w:outlineLvl w:val="3"/>
        <w:rPr>
          <w:sz w:val="22"/>
          <w:szCs w:val="22"/>
        </w:rPr>
      </w:pPr>
      <w:r w:rsidRPr="00AE5035">
        <w:rPr>
          <w:b/>
          <w:sz w:val="22"/>
          <w:szCs w:val="22"/>
        </w:rPr>
        <w:t xml:space="preserve">          </w:t>
      </w:r>
      <w:r w:rsidR="00D617CD" w:rsidRPr="00AE5035">
        <w:rPr>
          <w:b/>
          <w:sz w:val="22"/>
          <w:szCs w:val="22"/>
        </w:rPr>
        <w:t xml:space="preserve">Срок </w:t>
      </w:r>
      <w:r w:rsidR="00FB1579">
        <w:rPr>
          <w:b/>
          <w:sz w:val="22"/>
          <w:szCs w:val="22"/>
        </w:rPr>
        <w:t>готовности к отгрузк</w:t>
      </w:r>
      <w:r w:rsidR="005A356A">
        <w:rPr>
          <w:b/>
          <w:sz w:val="22"/>
          <w:szCs w:val="22"/>
        </w:rPr>
        <w:t>е</w:t>
      </w:r>
      <w:r w:rsidR="00D617CD" w:rsidRPr="00AE5035">
        <w:rPr>
          <w:b/>
          <w:sz w:val="22"/>
          <w:szCs w:val="22"/>
        </w:rPr>
        <w:t xml:space="preserve">: </w:t>
      </w:r>
      <w:r w:rsidR="00164949" w:rsidRPr="00AE5035">
        <w:rPr>
          <w:sz w:val="22"/>
          <w:szCs w:val="22"/>
        </w:rPr>
        <w:t>1 рабочий</w:t>
      </w:r>
      <w:r w:rsidR="00D41DDD" w:rsidRPr="00AE5035">
        <w:rPr>
          <w:sz w:val="22"/>
          <w:szCs w:val="22"/>
        </w:rPr>
        <w:t xml:space="preserve"> дней</w:t>
      </w:r>
      <w:r w:rsidR="00D617CD" w:rsidRPr="00AE5035">
        <w:rPr>
          <w:sz w:val="22"/>
          <w:szCs w:val="22"/>
        </w:rPr>
        <w:t xml:space="preserve"> с момента </w:t>
      </w:r>
      <w:r w:rsidR="00164949" w:rsidRPr="00AE5035">
        <w:rPr>
          <w:sz w:val="22"/>
          <w:szCs w:val="22"/>
        </w:rPr>
        <w:t>подачи заявки от Покупателя</w:t>
      </w:r>
      <w:r w:rsidR="00D617CD" w:rsidRPr="00AE5035">
        <w:rPr>
          <w:sz w:val="22"/>
          <w:szCs w:val="22"/>
        </w:rPr>
        <w:t>.</w:t>
      </w:r>
      <w:r w:rsidRPr="00AE5035">
        <w:rPr>
          <w:sz w:val="22"/>
          <w:szCs w:val="22"/>
        </w:rPr>
        <w:t xml:space="preserve"> </w:t>
      </w:r>
    </w:p>
    <w:p w:rsidR="00D617CD" w:rsidRPr="00AE5035" w:rsidRDefault="00AE5035" w:rsidP="00BF3C87">
      <w:pPr>
        <w:keepNext/>
        <w:tabs>
          <w:tab w:val="left" w:pos="5130"/>
        </w:tabs>
        <w:ind w:hanging="567"/>
        <w:jc w:val="both"/>
        <w:outlineLvl w:val="3"/>
        <w:rPr>
          <w:sz w:val="22"/>
          <w:szCs w:val="22"/>
        </w:rPr>
      </w:pPr>
      <w:r w:rsidRPr="00AE5035">
        <w:rPr>
          <w:spacing w:val="4"/>
          <w:sz w:val="22"/>
          <w:szCs w:val="22"/>
        </w:rPr>
        <w:t xml:space="preserve">         </w:t>
      </w:r>
      <w:r w:rsidR="003E5513">
        <w:rPr>
          <w:spacing w:val="4"/>
          <w:sz w:val="22"/>
          <w:szCs w:val="22"/>
        </w:rPr>
        <w:t xml:space="preserve"> </w:t>
      </w:r>
      <w:r w:rsidR="007F23B8" w:rsidRPr="00AE5035">
        <w:rPr>
          <w:sz w:val="22"/>
          <w:szCs w:val="22"/>
        </w:rPr>
        <w:t xml:space="preserve">  </w:t>
      </w:r>
      <w:r w:rsidRPr="00AE5035">
        <w:rPr>
          <w:sz w:val="22"/>
          <w:szCs w:val="22"/>
        </w:rPr>
        <w:t xml:space="preserve">     </w:t>
      </w:r>
      <w:r w:rsidR="007F23B8" w:rsidRPr="00AE5035">
        <w:rPr>
          <w:sz w:val="22"/>
          <w:szCs w:val="22"/>
        </w:rPr>
        <w:t xml:space="preserve">   </w:t>
      </w:r>
      <w:r w:rsidR="00CB7F01" w:rsidRPr="00AE5035">
        <w:rPr>
          <w:sz w:val="22"/>
          <w:szCs w:val="22"/>
        </w:rPr>
        <w:t xml:space="preserve">        </w:t>
      </w:r>
    </w:p>
    <w:p w:rsidR="00D617CD" w:rsidRPr="00AE5035" w:rsidRDefault="00D617CD" w:rsidP="00D617CD">
      <w:pPr>
        <w:pStyle w:val="51"/>
        <w:spacing w:line="240" w:lineRule="auto"/>
        <w:ind w:left="0"/>
        <w:jc w:val="both"/>
        <w:rPr>
          <w:b/>
          <w:sz w:val="22"/>
          <w:szCs w:val="22"/>
        </w:rPr>
      </w:pPr>
      <w:r w:rsidRPr="00AE5035">
        <w:rPr>
          <w:b/>
          <w:sz w:val="22"/>
          <w:szCs w:val="22"/>
        </w:rPr>
        <w:t xml:space="preserve">Условия доставки: </w:t>
      </w:r>
      <w:r w:rsidR="006A6CE9" w:rsidRPr="00AE5035">
        <w:rPr>
          <w:sz w:val="22"/>
          <w:szCs w:val="22"/>
        </w:rPr>
        <w:t>отгрузка</w:t>
      </w:r>
      <w:r w:rsidR="006A6CE9">
        <w:rPr>
          <w:sz w:val="22"/>
          <w:szCs w:val="22"/>
        </w:rPr>
        <w:t xml:space="preserve"> и доставка</w:t>
      </w:r>
      <w:r w:rsidR="006A6CE9" w:rsidRPr="00AE5035">
        <w:rPr>
          <w:sz w:val="22"/>
          <w:szCs w:val="22"/>
        </w:rPr>
        <w:t xml:space="preserve"> Товара осуществляется силами и </w:t>
      </w:r>
      <w:r w:rsidR="006A6CE9" w:rsidRPr="00BF3C87">
        <w:rPr>
          <w:sz w:val="22"/>
          <w:szCs w:val="22"/>
        </w:rPr>
        <w:t>средствами Покупателя</w:t>
      </w:r>
      <w:r w:rsidR="006A6CE9">
        <w:rPr>
          <w:sz w:val="22"/>
          <w:szCs w:val="22"/>
        </w:rPr>
        <w:t>,</w:t>
      </w:r>
      <w:r w:rsidR="006A6CE9" w:rsidRPr="00AE5035">
        <w:rPr>
          <w:sz w:val="22"/>
          <w:szCs w:val="22"/>
        </w:rPr>
        <w:t xml:space="preserve"> </w:t>
      </w:r>
      <w:r w:rsidRPr="00AE5035">
        <w:rPr>
          <w:sz w:val="22"/>
          <w:szCs w:val="22"/>
        </w:rPr>
        <w:t>адрес доставки:</w:t>
      </w:r>
      <w:r w:rsidRPr="00AE5035">
        <w:rPr>
          <w:b/>
          <w:sz w:val="22"/>
          <w:szCs w:val="22"/>
        </w:rPr>
        <w:t xml:space="preserve"> </w:t>
      </w:r>
      <w:r w:rsidRPr="00AE5035">
        <w:rPr>
          <w:sz w:val="22"/>
          <w:szCs w:val="22"/>
        </w:rPr>
        <w:t>295017, г. Симферополь, ул. Киевская, дом 34/2;</w:t>
      </w:r>
    </w:p>
    <w:p w:rsidR="00CB7F01" w:rsidRPr="00AE5035" w:rsidRDefault="00CB7F01" w:rsidP="00CB7F01">
      <w:pPr>
        <w:jc w:val="both"/>
        <w:rPr>
          <w:sz w:val="22"/>
          <w:szCs w:val="22"/>
        </w:rPr>
      </w:pPr>
    </w:p>
    <w:p w:rsidR="00164949" w:rsidRPr="00AE5035" w:rsidRDefault="00D617CD" w:rsidP="00164949">
      <w:pPr>
        <w:pStyle w:val="51"/>
        <w:spacing w:line="240" w:lineRule="auto"/>
        <w:ind w:left="0"/>
        <w:jc w:val="both"/>
        <w:rPr>
          <w:sz w:val="22"/>
          <w:szCs w:val="22"/>
        </w:rPr>
      </w:pPr>
      <w:r w:rsidRPr="00AE5035">
        <w:rPr>
          <w:b/>
          <w:sz w:val="22"/>
          <w:szCs w:val="22"/>
        </w:rPr>
        <w:t>Условия оплаты:</w:t>
      </w:r>
      <w:r w:rsidRPr="00AE5035">
        <w:rPr>
          <w:sz w:val="22"/>
          <w:szCs w:val="22"/>
        </w:rPr>
        <w:t xml:space="preserve"> </w:t>
      </w:r>
      <w:r w:rsidR="003C1878">
        <w:rPr>
          <w:bCs/>
          <w:sz w:val="22"/>
          <w:szCs w:val="22"/>
        </w:rPr>
        <w:t>договорная</w:t>
      </w:r>
    </w:p>
    <w:p w:rsidR="00304881" w:rsidRPr="00AE5035" w:rsidRDefault="00304881" w:rsidP="0027126E">
      <w:pPr>
        <w:pStyle w:val="4"/>
      </w:pPr>
    </w:p>
    <w:p w:rsidR="00632579" w:rsidRPr="00AE5035" w:rsidRDefault="00304881" w:rsidP="0027126E">
      <w:pPr>
        <w:pStyle w:val="4"/>
      </w:pPr>
      <w:r w:rsidRPr="00AE5035">
        <w:t xml:space="preserve">Планируемый срок </w:t>
      </w:r>
      <w:r w:rsidR="003C1878">
        <w:t>закупки</w:t>
      </w:r>
      <w:r w:rsidRPr="00AE5035">
        <w:rPr>
          <w:b/>
        </w:rPr>
        <w:t xml:space="preserve">: </w:t>
      </w:r>
      <w:r w:rsidR="003C1878">
        <w:t xml:space="preserve">май </w:t>
      </w:r>
      <w:r w:rsidR="00FB1579">
        <w:t>2026 года</w:t>
      </w:r>
      <w:r w:rsidR="00BF3C87">
        <w:t>.</w:t>
      </w:r>
    </w:p>
    <w:p w:rsidR="00304881" w:rsidRPr="00AE5035" w:rsidRDefault="00304881" w:rsidP="0027126E">
      <w:pPr>
        <w:pStyle w:val="4"/>
      </w:pPr>
    </w:p>
    <w:p w:rsidR="00D4662D" w:rsidRPr="00AE5035" w:rsidRDefault="003577A5" w:rsidP="0027126E">
      <w:pPr>
        <w:pStyle w:val="4"/>
      </w:pPr>
      <w:r w:rsidRPr="006A6CE9">
        <w:rPr>
          <w:b/>
        </w:rPr>
        <w:t>7</w:t>
      </w:r>
      <w:r w:rsidR="008D3AE7" w:rsidRPr="006A6CE9">
        <w:rPr>
          <w:b/>
        </w:rPr>
        <w:t>.</w:t>
      </w:r>
      <w:r w:rsidR="008D3AE7" w:rsidRPr="00AE5035">
        <w:t xml:space="preserve"> Предложение</w:t>
      </w:r>
      <w:r w:rsidR="002103CF" w:rsidRPr="00AE5035">
        <w:t xml:space="preserve"> </w:t>
      </w:r>
      <w:r w:rsidR="009B114D" w:rsidRPr="00AE5035">
        <w:t xml:space="preserve">участника </w:t>
      </w:r>
      <w:r w:rsidR="00C37EC2" w:rsidRPr="00AE5035">
        <w:t>запроса ценовой информации</w:t>
      </w:r>
      <w:r w:rsidR="009B114D" w:rsidRPr="00AE5035">
        <w:t xml:space="preserve"> </w:t>
      </w:r>
      <w:r w:rsidR="00DD3B7B" w:rsidRPr="00AE5035">
        <w:t>долж</w:t>
      </w:r>
      <w:r w:rsidR="008D3AE7" w:rsidRPr="00AE5035">
        <w:t>но</w:t>
      </w:r>
      <w:r w:rsidR="00DD3B7B" w:rsidRPr="00AE5035">
        <w:t xml:space="preserve"> содержать</w:t>
      </w:r>
      <w:r w:rsidR="009626FE" w:rsidRPr="00AE5035">
        <w:t xml:space="preserve"> сведения о</w:t>
      </w:r>
      <w:r w:rsidR="00DD3B7B" w:rsidRPr="00AE5035">
        <w:t xml:space="preserve"> </w:t>
      </w:r>
      <w:r w:rsidR="007C5D2A" w:rsidRPr="00AE5035">
        <w:t>срок</w:t>
      </w:r>
      <w:r w:rsidR="009626FE" w:rsidRPr="00AE5035">
        <w:t>е</w:t>
      </w:r>
      <w:r w:rsidR="007C5D2A" w:rsidRPr="00AE5035">
        <w:t xml:space="preserve"> действия предлагаемой цены и </w:t>
      </w:r>
      <w:r w:rsidR="00DD3B7B" w:rsidRPr="00AE5035">
        <w:t xml:space="preserve">расчет цены </w:t>
      </w:r>
      <w:r w:rsidR="00D4662D" w:rsidRPr="00AE5035">
        <w:t xml:space="preserve">на </w:t>
      </w:r>
      <w:r w:rsidR="008D3AE7" w:rsidRPr="00AE5035">
        <w:t>поставку Товара</w:t>
      </w:r>
      <w:r w:rsidR="000359E3" w:rsidRPr="00AE5035">
        <w:t xml:space="preserve"> (указать что входит в стоимость товара)</w:t>
      </w:r>
      <w:r w:rsidR="000F66C0" w:rsidRPr="00AE5035">
        <w:t>.</w:t>
      </w:r>
    </w:p>
    <w:p w:rsidR="00C11BF9" w:rsidRPr="00AE5035" w:rsidRDefault="00C11BF9" w:rsidP="0027126E">
      <w:pPr>
        <w:pStyle w:val="4"/>
      </w:pPr>
      <w:r w:rsidRPr="00AE5035">
        <w:t>В</w:t>
      </w:r>
      <w:r w:rsidR="00D617CD" w:rsidRPr="00AE5035">
        <w:t xml:space="preserve"> </w:t>
      </w:r>
      <w:r w:rsidR="00DD3B7B" w:rsidRPr="00AE5035">
        <w:t>частности</w:t>
      </w:r>
      <w:r w:rsidR="007C5D2A" w:rsidRPr="00AE5035">
        <w:t>:</w:t>
      </w:r>
      <w:r w:rsidR="00DD3B7B" w:rsidRPr="00AE5035">
        <w:t xml:space="preserve"> из содержания </w:t>
      </w:r>
      <w:r w:rsidRPr="00AE5035">
        <w:t>предложения</w:t>
      </w:r>
      <w:r w:rsidR="00DD3B7B" w:rsidRPr="00AE5035">
        <w:t xml:space="preserve"> </w:t>
      </w:r>
      <w:r w:rsidR="00115F38" w:rsidRPr="00AE5035">
        <w:t>должны однозначно определяться це</w:t>
      </w:r>
      <w:r w:rsidR="00D317BC" w:rsidRPr="00AE5035">
        <w:t xml:space="preserve">на единицы </w:t>
      </w:r>
      <w:r w:rsidR="008D3AE7" w:rsidRPr="00AE5035">
        <w:t>товара</w:t>
      </w:r>
      <w:r w:rsidRPr="00AE5035">
        <w:t>, технические характеристики,</w:t>
      </w:r>
      <w:r w:rsidR="00D317BC" w:rsidRPr="00AE5035">
        <w:t xml:space="preserve"> и общая цена договора</w:t>
      </w:r>
      <w:r w:rsidR="00115F38" w:rsidRPr="00AE5035">
        <w:t xml:space="preserve"> на условиях, указанных в </w:t>
      </w:r>
      <w:r w:rsidRPr="00AE5035">
        <w:t>настоящем запросе.</w:t>
      </w:r>
      <w:r w:rsidR="00964F05" w:rsidRPr="00AE5035">
        <w:t xml:space="preserve"> </w:t>
      </w:r>
    </w:p>
    <w:p w:rsidR="008D3AE7" w:rsidRPr="00AE5035" w:rsidRDefault="008D3AE7" w:rsidP="0027126E">
      <w:pPr>
        <w:pStyle w:val="4"/>
      </w:pPr>
    </w:p>
    <w:p w:rsidR="00C11BF9" w:rsidRPr="00AE5035" w:rsidRDefault="00964F05" w:rsidP="0027126E">
      <w:pPr>
        <w:pStyle w:val="4"/>
      </w:pPr>
      <w:r w:rsidRPr="00AE5035">
        <w:t xml:space="preserve"> </w:t>
      </w:r>
      <w:r w:rsidR="00442FDC" w:rsidRPr="00AE5035">
        <w:t xml:space="preserve">Предложения подаются с </w:t>
      </w:r>
      <w:r w:rsidR="00D503D5" w:rsidRPr="00AE5035">
        <w:t>«</w:t>
      </w:r>
      <w:r w:rsidR="003C1878">
        <w:t>22</w:t>
      </w:r>
      <w:r w:rsidR="00DF21C6" w:rsidRPr="00AE5035">
        <w:t xml:space="preserve">» </w:t>
      </w:r>
      <w:r w:rsidR="003C1878">
        <w:t>мая</w:t>
      </w:r>
      <w:r w:rsidR="00164949" w:rsidRPr="00AE5035">
        <w:t xml:space="preserve"> </w:t>
      </w:r>
      <w:r w:rsidR="00922F5E" w:rsidRPr="00AE5035">
        <w:t>20</w:t>
      </w:r>
      <w:r w:rsidR="00FB1579">
        <w:t>26</w:t>
      </w:r>
      <w:r w:rsidR="00922F5E" w:rsidRPr="00AE5035">
        <w:t xml:space="preserve"> г. </w:t>
      </w:r>
      <w:r w:rsidR="00164949" w:rsidRPr="00AE5035">
        <w:t>по «</w:t>
      </w:r>
      <w:r w:rsidR="00561782">
        <w:t>28</w:t>
      </w:r>
      <w:r w:rsidR="00DF21C6" w:rsidRPr="00AE5035">
        <w:t xml:space="preserve">» </w:t>
      </w:r>
      <w:r w:rsidR="00561782">
        <w:t>мая</w:t>
      </w:r>
      <w:r w:rsidR="00455402" w:rsidRPr="00AE5035">
        <w:t xml:space="preserve"> </w:t>
      </w:r>
      <w:r w:rsidR="00CD0F5F" w:rsidRPr="00AE5035">
        <w:t>202</w:t>
      </w:r>
      <w:r w:rsidR="00FB1579">
        <w:t>6</w:t>
      </w:r>
      <w:r w:rsidR="00922F5E" w:rsidRPr="00AE5035">
        <w:t xml:space="preserve"> г. </w:t>
      </w:r>
      <w:r w:rsidR="00DF21C6" w:rsidRPr="00AE5035">
        <w:t>включительно.</w:t>
      </w:r>
    </w:p>
    <w:p w:rsidR="00366F41" w:rsidRDefault="00366F41" w:rsidP="0027126E">
      <w:pPr>
        <w:pStyle w:val="4"/>
      </w:pPr>
    </w:p>
    <w:p w:rsidR="00366F41" w:rsidRDefault="00366F41" w:rsidP="0027126E">
      <w:pPr>
        <w:pStyle w:val="4"/>
      </w:pPr>
    </w:p>
    <w:p w:rsidR="00366F41" w:rsidRDefault="00366F41" w:rsidP="0027126E">
      <w:pPr>
        <w:pStyle w:val="4"/>
      </w:pPr>
    </w:p>
    <w:p w:rsidR="00762912" w:rsidRPr="00493B76" w:rsidRDefault="00493B76" w:rsidP="0027126E">
      <w:pPr>
        <w:pStyle w:val="4"/>
        <w:rPr>
          <w:highlight w:val="yellow"/>
        </w:rPr>
      </w:pPr>
      <w:r w:rsidRPr="00493B76">
        <w:rPr>
          <w:highlight w:val="yellow"/>
        </w:rPr>
        <w:t>Рекомендованные формы</w:t>
      </w:r>
    </w:p>
    <w:p w:rsidR="00762912" w:rsidRPr="00762912" w:rsidRDefault="000F66C0" w:rsidP="0027126E">
      <w:pPr>
        <w:pStyle w:val="4"/>
      </w:pPr>
      <w:r w:rsidRPr="00493B76">
        <w:rPr>
          <w:highlight w:val="yellow"/>
        </w:rPr>
        <w:t>к</w:t>
      </w:r>
      <w:r w:rsidR="00762912" w:rsidRPr="00493B76">
        <w:rPr>
          <w:highlight w:val="yellow"/>
        </w:rPr>
        <w:t>оммерческого предложения</w:t>
      </w:r>
    </w:p>
    <w:p w:rsidR="00762912" w:rsidRPr="00762912" w:rsidRDefault="00762912" w:rsidP="0027126E">
      <w:pPr>
        <w:pStyle w:val="4"/>
      </w:pPr>
    </w:p>
    <w:p w:rsidR="00493B76" w:rsidRPr="00B74F75" w:rsidRDefault="00762912" w:rsidP="0027126E">
      <w:pPr>
        <w:pStyle w:val="4"/>
      </w:pPr>
      <w:r w:rsidRPr="00762912">
        <w:t xml:space="preserve">На фирменном бланке участника                                                                                                                     </w:t>
      </w:r>
      <w:r w:rsidR="00493B76" w:rsidRPr="00092A9F">
        <w:rPr>
          <w:iCs/>
          <w:highlight w:val="yellow"/>
        </w:rPr>
        <w:t>Приложение № 1 к извещению</w:t>
      </w:r>
    </w:p>
    <w:p w:rsidR="00762912" w:rsidRPr="00762912" w:rsidRDefault="00762912" w:rsidP="0027126E">
      <w:pPr>
        <w:pStyle w:val="4"/>
      </w:pPr>
      <w:r w:rsidRPr="00762912">
        <w:t xml:space="preserve">                            </w:t>
      </w:r>
    </w:p>
    <w:p w:rsidR="00762912" w:rsidRPr="00762912" w:rsidRDefault="00762912" w:rsidP="0027126E">
      <w:pPr>
        <w:pStyle w:val="4"/>
      </w:pPr>
    </w:p>
    <w:p w:rsidR="00762912" w:rsidRDefault="00762912" w:rsidP="0027126E">
      <w:pPr>
        <w:pStyle w:val="4"/>
      </w:pPr>
    </w:p>
    <w:p w:rsidR="00762912" w:rsidRDefault="00762912" w:rsidP="0027126E">
      <w:pPr>
        <w:pStyle w:val="4"/>
      </w:pPr>
    </w:p>
    <w:p w:rsidR="00762912" w:rsidRPr="00762912" w:rsidRDefault="00762912" w:rsidP="0027126E">
      <w:pPr>
        <w:pStyle w:val="4"/>
      </w:pPr>
      <w:r w:rsidRPr="00762912">
        <w:t>«____</w:t>
      </w:r>
      <w:proofErr w:type="gramStart"/>
      <w:r w:rsidRPr="00762912">
        <w:t>_»_</w:t>
      </w:r>
      <w:proofErr w:type="gramEnd"/>
      <w:r w:rsidRPr="00762912">
        <w:t>__________________202</w:t>
      </w:r>
      <w:r w:rsidR="00FB1579">
        <w:t>6</w:t>
      </w:r>
      <w:r w:rsidRPr="00762912">
        <w:t>г.</w:t>
      </w:r>
      <w:r w:rsidRPr="00762912">
        <w:tab/>
      </w:r>
    </w:p>
    <w:p w:rsidR="00762912" w:rsidRPr="00762912" w:rsidRDefault="00762912" w:rsidP="0027126E">
      <w:pPr>
        <w:pStyle w:val="4"/>
      </w:pPr>
    </w:p>
    <w:tbl>
      <w:tblPr>
        <w:tblpPr w:leftFromText="180" w:rightFromText="180" w:vertAnchor="text" w:horzAnchor="page" w:tblpX="1527" w:tblpY="131"/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762912" w:rsidRPr="007F3150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</w:tcPr>
          <w:p w:rsidR="00762912" w:rsidRPr="007F3150" w:rsidRDefault="00762912" w:rsidP="009B114D">
            <w:pPr>
              <w:spacing w:line="216" w:lineRule="auto"/>
              <w:jc w:val="center"/>
              <w:rPr>
                <w:rFonts w:eastAsia="MS Mincho"/>
                <w:i/>
                <w:iCs/>
                <w:szCs w:val="20"/>
              </w:rPr>
            </w:pPr>
            <w:r w:rsidRPr="007F3150">
              <w:rPr>
                <w:rFonts w:eastAsia="MS Mincho"/>
                <w:b/>
              </w:rPr>
              <w:t>Коммерческое предложение</w:t>
            </w:r>
          </w:p>
          <w:p w:rsidR="00762912" w:rsidRPr="007F3150" w:rsidRDefault="00762912" w:rsidP="009B114D">
            <w:pPr>
              <w:spacing w:line="216" w:lineRule="auto"/>
              <w:jc w:val="center"/>
              <w:rPr>
                <w:b/>
                <w:iCs/>
              </w:rPr>
            </w:pPr>
          </w:p>
        </w:tc>
      </w:tr>
      <w:tr w:rsidR="00762912" w:rsidRPr="007F3150" w:rsidTr="00762912">
        <w:trPr>
          <w:trHeight w:val="7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762912" w:rsidRPr="00DC4B6F" w:rsidRDefault="00762912" w:rsidP="007A3A44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C4B6F">
              <w:rPr>
                <w:b/>
                <w:iCs/>
                <w:sz w:val="20"/>
                <w:szCs w:val="20"/>
              </w:rPr>
              <w:t xml:space="preserve">на поставку </w:t>
            </w:r>
            <w:r w:rsidR="009B114D" w:rsidRPr="00DC4B6F">
              <w:rPr>
                <w:sz w:val="20"/>
                <w:szCs w:val="20"/>
              </w:rPr>
              <w:t xml:space="preserve"> </w:t>
            </w:r>
            <w:r w:rsidR="00DC4B6F" w:rsidRPr="00DC4B6F">
              <w:rPr>
                <w:sz w:val="20"/>
                <w:szCs w:val="20"/>
              </w:rPr>
              <w:t xml:space="preserve"> </w:t>
            </w:r>
            <w:r w:rsidR="006F658C">
              <w:rPr>
                <w:sz w:val="20"/>
                <w:szCs w:val="20"/>
                <w:u w:val="single"/>
              </w:rPr>
              <w:t>________________</w:t>
            </w:r>
          </w:p>
          <w:p w:rsidR="00762912" w:rsidRPr="007F3150" w:rsidRDefault="00762912" w:rsidP="009B114D">
            <w:pPr>
              <w:keepNext/>
              <w:widowControl w:val="0"/>
              <w:spacing w:line="216" w:lineRule="auto"/>
              <w:jc w:val="center"/>
              <w:rPr>
                <w:b/>
                <w:i/>
                <w:iCs/>
              </w:rPr>
            </w:pPr>
          </w:p>
        </w:tc>
      </w:tr>
      <w:tr w:rsidR="00762912" w:rsidRPr="007F3150" w:rsidTr="00762912">
        <w:trPr>
          <w:gridAfter w:val="1"/>
          <w:wAfter w:w="8646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62912" w:rsidRPr="007F3150" w:rsidRDefault="00762912" w:rsidP="009B114D">
            <w:pPr>
              <w:spacing w:line="216" w:lineRule="auto"/>
              <w:rPr>
                <w:b/>
                <w:i/>
                <w:iCs/>
              </w:rPr>
            </w:pPr>
          </w:p>
        </w:tc>
      </w:tr>
    </w:tbl>
    <w:p w:rsidR="00762912" w:rsidRDefault="00762912" w:rsidP="0027126E">
      <w:pPr>
        <w:pStyle w:val="4"/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</w:pPr>
    </w:p>
    <w:tbl>
      <w:tblPr>
        <w:tblpPr w:leftFromText="180" w:rightFromText="180" w:vertAnchor="text" w:tblpX="-885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959"/>
        <w:gridCol w:w="1688"/>
        <w:gridCol w:w="1217"/>
        <w:gridCol w:w="962"/>
        <w:gridCol w:w="1644"/>
        <w:gridCol w:w="1534"/>
      </w:tblGrid>
      <w:tr w:rsidR="000F66C0" w:rsidRPr="00762912" w:rsidTr="000F66C0">
        <w:tc>
          <w:tcPr>
            <w:tcW w:w="594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№ п/п</w:t>
            </w:r>
          </w:p>
        </w:tc>
        <w:tc>
          <w:tcPr>
            <w:tcW w:w="4192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товара</w:t>
            </w:r>
          </w:p>
        </w:tc>
        <w:tc>
          <w:tcPr>
            <w:tcW w:w="1276" w:type="dxa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276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Цена за единицу, руб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Стоимость,</w:t>
            </w:r>
            <w:r w:rsidRPr="0076291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рублей </w:t>
            </w:r>
          </w:p>
        </w:tc>
      </w:tr>
      <w:tr w:rsidR="000F66C0" w:rsidRPr="00762912" w:rsidTr="000F66C0">
        <w:tc>
          <w:tcPr>
            <w:tcW w:w="594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66C0" w:rsidRPr="00762912" w:rsidTr="000F66C0">
        <w:tc>
          <w:tcPr>
            <w:tcW w:w="594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66C0" w:rsidRPr="00762912" w:rsidTr="000F66C0">
        <w:tc>
          <w:tcPr>
            <w:tcW w:w="594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66C0" w:rsidRPr="00762912" w:rsidTr="000F66C0">
        <w:tc>
          <w:tcPr>
            <w:tcW w:w="594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66C0" w:rsidRPr="00762912" w:rsidTr="000F66C0">
        <w:tc>
          <w:tcPr>
            <w:tcW w:w="594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92" w:type="dxa"/>
            <w:shd w:val="clear" w:color="auto" w:fill="auto"/>
            <w:vAlign w:val="bottom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66C0" w:rsidRPr="00762912" w:rsidTr="000F66C0">
        <w:tc>
          <w:tcPr>
            <w:tcW w:w="594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 xml:space="preserve">Итого без НДС </w:t>
            </w: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66C0" w:rsidRPr="00762912" w:rsidTr="000F66C0">
        <w:tc>
          <w:tcPr>
            <w:tcW w:w="594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НДС 2</w:t>
            </w:r>
            <w:r w:rsidR="00FB1579">
              <w:rPr>
                <w:sz w:val="22"/>
                <w:szCs w:val="22"/>
              </w:rPr>
              <w:t>2</w:t>
            </w:r>
            <w:r w:rsidRPr="00762912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F66C0" w:rsidRPr="00762912" w:rsidTr="000F66C0">
        <w:tc>
          <w:tcPr>
            <w:tcW w:w="594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66C0" w:rsidRPr="00762912" w:rsidRDefault="000F66C0" w:rsidP="009B114D">
            <w:pPr>
              <w:suppressAutoHyphens/>
              <w:autoSpaceDE w:val="0"/>
              <w:spacing w:line="21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2912">
              <w:rPr>
                <w:sz w:val="22"/>
                <w:szCs w:val="22"/>
              </w:rPr>
              <w:t>Итого с НДС 2</w:t>
            </w:r>
            <w:r w:rsidR="00FB1579">
              <w:rPr>
                <w:sz w:val="22"/>
                <w:szCs w:val="22"/>
              </w:rPr>
              <w:t>2</w:t>
            </w:r>
            <w:r w:rsidRPr="00762912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F66C0" w:rsidRPr="00762912" w:rsidRDefault="000F66C0" w:rsidP="009B114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762912" w:rsidRPr="007F3150" w:rsidRDefault="00762912" w:rsidP="009B114D">
      <w:pPr>
        <w:keepNext/>
        <w:keepLines/>
        <w:widowControl w:val="0"/>
        <w:spacing w:line="216" w:lineRule="auto"/>
        <w:jc w:val="both"/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DC4B6F" w:rsidRDefault="00DC4B6F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sz w:val="20"/>
          <w:szCs w:val="20"/>
        </w:rPr>
      </w:pPr>
      <w:r w:rsidRPr="007F3150">
        <w:rPr>
          <w:b/>
          <w:sz w:val="20"/>
          <w:szCs w:val="20"/>
        </w:rPr>
        <w:t>Условия оплаты:</w:t>
      </w:r>
    </w:p>
    <w:p w:rsidR="00762912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b/>
          <w:sz w:val="20"/>
          <w:szCs w:val="20"/>
        </w:rPr>
      </w:pPr>
    </w:p>
    <w:p w:rsidR="00762912" w:rsidRPr="007F3150" w:rsidRDefault="00762912" w:rsidP="009B114D">
      <w:pPr>
        <w:tabs>
          <w:tab w:val="left" w:pos="8618"/>
          <w:tab w:val="right" w:pos="9503"/>
        </w:tabs>
        <w:spacing w:line="216" w:lineRule="auto"/>
        <w:jc w:val="both"/>
        <w:rPr>
          <w:sz w:val="20"/>
          <w:szCs w:val="20"/>
        </w:rPr>
      </w:pPr>
      <w:r w:rsidRPr="007F3150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>поставки товара</w:t>
      </w:r>
      <w:r w:rsidRPr="007F3150">
        <w:rPr>
          <w:b/>
          <w:sz w:val="20"/>
          <w:szCs w:val="20"/>
        </w:rPr>
        <w:t>:</w:t>
      </w:r>
      <w:r w:rsidRPr="007F3150">
        <w:rPr>
          <w:sz w:val="20"/>
          <w:szCs w:val="20"/>
        </w:rPr>
        <w:t xml:space="preserve"> </w:t>
      </w:r>
    </w:p>
    <w:p w:rsidR="00762912" w:rsidRPr="007F3150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762912" w:rsidRDefault="00762912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  <w:r w:rsidRPr="007F3150">
        <w:rPr>
          <w:b/>
          <w:sz w:val="20"/>
          <w:szCs w:val="20"/>
        </w:rPr>
        <w:t xml:space="preserve">Условия </w:t>
      </w:r>
      <w:r>
        <w:rPr>
          <w:b/>
          <w:sz w:val="20"/>
          <w:szCs w:val="20"/>
        </w:rPr>
        <w:t>поставки товара</w:t>
      </w:r>
      <w:r w:rsidRPr="007F3150">
        <w:rPr>
          <w:b/>
          <w:sz w:val="20"/>
          <w:szCs w:val="20"/>
        </w:rPr>
        <w:t>:</w:t>
      </w: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0F66C0" w:rsidRDefault="000F66C0" w:rsidP="009B114D">
      <w:pPr>
        <w:tabs>
          <w:tab w:val="left" w:pos="1134"/>
        </w:tabs>
        <w:spacing w:line="216" w:lineRule="auto"/>
        <w:jc w:val="both"/>
        <w:rPr>
          <w:b/>
          <w:sz w:val="20"/>
          <w:szCs w:val="20"/>
        </w:rPr>
      </w:pPr>
    </w:p>
    <w:p w:rsidR="000F66C0" w:rsidRPr="007F3150" w:rsidRDefault="000F66C0" w:rsidP="009B114D">
      <w:pPr>
        <w:tabs>
          <w:tab w:val="left" w:pos="1134"/>
        </w:tabs>
        <w:spacing w:line="216" w:lineRule="auto"/>
        <w:jc w:val="both"/>
        <w:rPr>
          <w:sz w:val="20"/>
          <w:szCs w:val="20"/>
        </w:rPr>
      </w:pP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vertAlign w:val="superscript"/>
        </w:rPr>
      </w:pPr>
      <w:r w:rsidRPr="007F3150">
        <w:t>_____________________             _______________________________________</w:t>
      </w:r>
    </w:p>
    <w:p w:rsidR="00762912" w:rsidRPr="007F3150" w:rsidRDefault="00762912" w:rsidP="009B114D">
      <w:pPr>
        <w:keepNext/>
        <w:keepLines/>
        <w:widowControl w:val="0"/>
        <w:spacing w:line="216" w:lineRule="auto"/>
        <w:jc w:val="both"/>
        <w:rPr>
          <w:b/>
          <w:bCs/>
          <w:sz w:val="36"/>
          <w:vertAlign w:val="superscript"/>
        </w:rPr>
      </w:pPr>
      <w:r w:rsidRPr="007F3150">
        <w:rPr>
          <w:vertAlign w:val="superscript"/>
        </w:rPr>
        <w:t xml:space="preserve">                    (</w:t>
      </w:r>
      <w:proofErr w:type="gramStart"/>
      <w:r w:rsidRPr="007F3150">
        <w:rPr>
          <w:vertAlign w:val="superscript"/>
        </w:rPr>
        <w:t xml:space="preserve">подпись)   </w:t>
      </w:r>
      <w:proofErr w:type="gramEnd"/>
      <w:r w:rsidRPr="007F3150">
        <w:rPr>
          <w:vertAlign w:val="superscript"/>
        </w:rPr>
        <w:t xml:space="preserve">                                                                      (фамилия, имя, отчество, должность)</w:t>
      </w:r>
    </w:p>
    <w:p w:rsidR="00493B76" w:rsidRPr="00FB1579" w:rsidRDefault="00762912" w:rsidP="00FB1579">
      <w:pPr>
        <w:keepNext/>
        <w:keepLines/>
        <w:widowControl w:val="0"/>
        <w:spacing w:line="216" w:lineRule="auto"/>
        <w:rPr>
          <w:sz w:val="20"/>
          <w:szCs w:val="20"/>
        </w:rPr>
      </w:pPr>
      <w:r w:rsidRPr="007F3150">
        <w:rPr>
          <w:b/>
          <w:bCs/>
          <w:sz w:val="36"/>
          <w:vertAlign w:val="superscript"/>
        </w:rPr>
        <w:t>М.П.</w:t>
      </w:r>
    </w:p>
    <w:p w:rsidR="00493B76" w:rsidRDefault="00493B76" w:rsidP="0027126E">
      <w:pPr>
        <w:pStyle w:val="4"/>
      </w:pPr>
    </w:p>
    <w:p w:rsidR="00092A9F" w:rsidRDefault="00092A9F" w:rsidP="0027126E">
      <w:pPr>
        <w:pStyle w:val="4"/>
      </w:pPr>
    </w:p>
    <w:p w:rsidR="00092A9F" w:rsidRDefault="00092A9F" w:rsidP="0027126E">
      <w:pPr>
        <w:pStyle w:val="4"/>
      </w:pPr>
    </w:p>
    <w:p w:rsidR="006A6CE9" w:rsidRDefault="006A6CE9">
      <w:pPr>
        <w:rPr>
          <w:bCs/>
          <w:color w:val="000000"/>
          <w:spacing w:val="2"/>
          <w:sz w:val="22"/>
          <w:szCs w:val="22"/>
        </w:rPr>
      </w:pPr>
      <w:r>
        <w:br w:type="page"/>
      </w:r>
    </w:p>
    <w:p w:rsidR="00092A9F" w:rsidRPr="00375D8E" w:rsidRDefault="00092A9F" w:rsidP="0027126E">
      <w:pPr>
        <w:pStyle w:val="4"/>
      </w:pPr>
    </w:p>
    <w:p w:rsidR="0027126E" w:rsidRDefault="0027126E" w:rsidP="0027126E">
      <w:pPr>
        <w:pStyle w:val="4"/>
      </w:pPr>
    </w:p>
    <w:p w:rsidR="00B74F75" w:rsidRPr="00FB1579" w:rsidRDefault="00B74F75" w:rsidP="0027126E">
      <w:pPr>
        <w:pStyle w:val="4"/>
        <w:rPr>
          <w:highlight w:val="yellow"/>
        </w:rPr>
      </w:pPr>
      <w:r w:rsidRPr="00FB1579">
        <w:rPr>
          <w:highlight w:val="yellow"/>
        </w:rPr>
        <w:t xml:space="preserve">Приложение № </w:t>
      </w:r>
      <w:r w:rsidR="00493B76" w:rsidRPr="00FB1579">
        <w:rPr>
          <w:highlight w:val="yellow"/>
        </w:rPr>
        <w:t>2</w:t>
      </w:r>
      <w:r w:rsidRPr="00FB1579">
        <w:rPr>
          <w:highlight w:val="yellow"/>
        </w:rPr>
        <w:t xml:space="preserve"> к </w:t>
      </w:r>
      <w:r w:rsidR="00493B76" w:rsidRPr="00FB1579">
        <w:rPr>
          <w:highlight w:val="yellow"/>
        </w:rPr>
        <w:t>извещению</w:t>
      </w:r>
    </w:p>
    <w:p w:rsidR="00092A9F" w:rsidRDefault="00092A9F" w:rsidP="0027126E">
      <w:pPr>
        <w:pStyle w:val="4"/>
        <w:rPr>
          <w:highlight w:val="yellow"/>
        </w:rPr>
      </w:pPr>
    </w:p>
    <w:p w:rsidR="00B74F75" w:rsidRPr="00B74F75" w:rsidRDefault="00B74F75" w:rsidP="0027126E">
      <w:pPr>
        <w:pStyle w:val="4"/>
      </w:pPr>
      <w:r w:rsidRPr="00B74F75">
        <w:t>______________________________________________</w:t>
      </w:r>
    </w:p>
    <w:p w:rsidR="00B74F75" w:rsidRPr="00B74F75" w:rsidRDefault="00B74F75" w:rsidP="0027126E">
      <w:pPr>
        <w:pStyle w:val="4"/>
      </w:pPr>
      <w:r w:rsidRPr="00B74F75">
        <w:t xml:space="preserve">Анкета </w:t>
      </w:r>
      <w:r w:rsidR="00493B76">
        <w:t>Участника</w:t>
      </w:r>
    </w:p>
    <w:p w:rsidR="00B74F75" w:rsidRPr="00B74F75" w:rsidRDefault="00B74F75" w:rsidP="0027126E">
      <w:pPr>
        <w:pStyle w:val="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74F75" w:rsidRPr="00B74F75" w:rsidTr="007C6D74">
        <w:trPr>
          <w:trHeight w:val="369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rPr>
                <w:lang w:val="en-US"/>
              </w:rPr>
              <w:t>№ п/п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Наименование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  <w:r w:rsidRPr="00B74F75">
              <w:t>Сведения о Претенденте</w:t>
            </w:r>
          </w:p>
        </w:tc>
      </w:tr>
      <w:tr w:rsidR="00B74F75" w:rsidRPr="00B74F75" w:rsidTr="007C6D74">
        <w:trPr>
          <w:trHeight w:val="369"/>
        </w:trPr>
        <w:tc>
          <w:tcPr>
            <w:tcW w:w="9571" w:type="dxa"/>
            <w:gridSpan w:val="3"/>
          </w:tcPr>
          <w:p w:rsidR="00B74F75" w:rsidRPr="00B74F75" w:rsidRDefault="00B74F75" w:rsidP="0027126E">
            <w:pPr>
              <w:pStyle w:val="4"/>
            </w:pPr>
            <w:r w:rsidRPr="00B74F75">
              <w:t>Общие сведения</w:t>
            </w:r>
          </w:p>
        </w:tc>
      </w:tr>
      <w:tr w:rsidR="00B74F75" w:rsidRPr="00B74F75" w:rsidTr="007C6D74">
        <w:trPr>
          <w:trHeight w:val="368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Организационно-правовая форма и фирменное наименование Претендента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2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3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4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ИНН / КПП / ОГРН/ ОКОПФ/ОКТМО/ ОКПО Претендента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5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Дата постановки на учет в налоговый орган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6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Юридический адрес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7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Почтовый адрес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8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Фактический адрес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9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Филиалы: перечислить наименования и почтовые адреса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0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1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Телефоны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2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Факс Претендента (с указанием кода города)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3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Адрес электронной почты Претендента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567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4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14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5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Фамилия, Имя и Отчество главного бухгалтера Претендента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6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7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Списочная численность сотрудников на дату подачи заявки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  <w:tr w:rsidR="00B74F75" w:rsidRPr="00B74F75" w:rsidTr="007C6D74">
        <w:trPr>
          <w:trHeight w:val="73"/>
        </w:trPr>
        <w:tc>
          <w:tcPr>
            <w:tcW w:w="1101" w:type="dxa"/>
          </w:tcPr>
          <w:p w:rsidR="00B74F75" w:rsidRPr="00B74F75" w:rsidRDefault="00B74F75" w:rsidP="0027126E">
            <w:pPr>
              <w:pStyle w:val="4"/>
            </w:pPr>
            <w:r w:rsidRPr="00B74F75">
              <w:t>18.</w:t>
            </w:r>
          </w:p>
        </w:tc>
        <w:tc>
          <w:tcPr>
            <w:tcW w:w="5279" w:type="dxa"/>
          </w:tcPr>
          <w:p w:rsidR="00B74F75" w:rsidRPr="00B74F75" w:rsidRDefault="00B74F75" w:rsidP="0027126E">
            <w:pPr>
              <w:pStyle w:val="4"/>
            </w:pPr>
            <w:r w:rsidRPr="00B74F75">
              <w:t>Размер уставного капитала, тыс.</w:t>
            </w:r>
            <w:r w:rsidR="006A6CE9">
              <w:t xml:space="preserve"> </w:t>
            </w:r>
            <w:r w:rsidRPr="00B74F75">
              <w:t>р</w:t>
            </w:r>
            <w:r w:rsidR="00E35CB7">
              <w:t>уб</w:t>
            </w:r>
            <w:r w:rsidRPr="00B74F75">
              <w:t>.</w:t>
            </w:r>
          </w:p>
        </w:tc>
        <w:tc>
          <w:tcPr>
            <w:tcW w:w="3191" w:type="dxa"/>
          </w:tcPr>
          <w:p w:rsidR="00B74F75" w:rsidRPr="00B74F75" w:rsidRDefault="00B74F75" w:rsidP="0027126E">
            <w:pPr>
              <w:pStyle w:val="4"/>
            </w:pPr>
          </w:p>
        </w:tc>
      </w:tr>
    </w:tbl>
    <w:p w:rsidR="00B74F75" w:rsidRPr="00B74F75" w:rsidRDefault="00B74F75" w:rsidP="0027126E">
      <w:pPr>
        <w:pStyle w:val="4"/>
      </w:pPr>
    </w:p>
    <w:p w:rsidR="00B74F75" w:rsidRPr="00B74F75" w:rsidRDefault="00B74F75" w:rsidP="0027126E">
      <w:pPr>
        <w:pStyle w:val="4"/>
      </w:pPr>
    </w:p>
    <w:p w:rsidR="00B74F75" w:rsidRPr="00B74F75" w:rsidRDefault="00B74F75" w:rsidP="0027126E">
      <w:pPr>
        <w:pStyle w:val="4"/>
      </w:pPr>
      <w:r w:rsidRPr="00B74F75">
        <w:t>_________________                                                        ____________________________________</w:t>
      </w:r>
      <w:r w:rsidRPr="00B74F75">
        <w:rPr>
          <w:vertAlign w:val="superscript"/>
        </w:rPr>
        <w:t xml:space="preserve">                 </w:t>
      </w:r>
      <w:proofErr w:type="gramStart"/>
      <w:r w:rsidRPr="00B74F75">
        <w:rPr>
          <w:vertAlign w:val="superscript"/>
        </w:rPr>
        <w:t xml:space="preserve">   (</w:t>
      </w:r>
      <w:proofErr w:type="gramEnd"/>
      <w:r w:rsidRPr="00B74F75">
        <w:rPr>
          <w:vertAlign w:val="superscript"/>
        </w:rPr>
        <w:t>подпись)                                                                                                                                          (фамилия, имя, отчество, должность)</w:t>
      </w:r>
    </w:p>
    <w:p w:rsidR="00B74F75" w:rsidRPr="00B74F75" w:rsidRDefault="00B74F75" w:rsidP="0027126E">
      <w:pPr>
        <w:pStyle w:val="4"/>
        <w:rPr>
          <w:vertAlign w:val="superscript"/>
        </w:rPr>
      </w:pPr>
      <w:r w:rsidRPr="00B74F75">
        <w:rPr>
          <w:vertAlign w:val="superscript"/>
        </w:rPr>
        <w:t>М.П.</w:t>
      </w:r>
    </w:p>
    <w:p w:rsidR="00B74F75" w:rsidRPr="00B74F75" w:rsidRDefault="00B74F75" w:rsidP="0027126E">
      <w:pPr>
        <w:pStyle w:val="4"/>
        <w:rPr>
          <w:vertAlign w:val="superscript"/>
        </w:rPr>
      </w:pPr>
    </w:p>
    <w:p w:rsidR="00D268D4" w:rsidRPr="00375D8E" w:rsidRDefault="00D268D4" w:rsidP="0027126E">
      <w:pPr>
        <w:pStyle w:val="4"/>
      </w:pPr>
    </w:p>
    <w:sectPr w:rsidR="00D268D4" w:rsidRPr="00375D8E" w:rsidSect="0052516C">
      <w:headerReference w:type="even" r:id="rId9"/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D0F" w:rsidRDefault="00290D0F" w:rsidP="00E6511A">
      <w:r>
        <w:separator/>
      </w:r>
    </w:p>
  </w:endnote>
  <w:endnote w:type="continuationSeparator" w:id="0">
    <w:p w:rsidR="00290D0F" w:rsidRDefault="00290D0F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D0F" w:rsidRDefault="00290D0F" w:rsidP="00E6511A">
      <w:r>
        <w:separator/>
      </w:r>
    </w:p>
  </w:footnote>
  <w:footnote w:type="continuationSeparator" w:id="0">
    <w:p w:rsidR="00290D0F" w:rsidRDefault="00290D0F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88D4478"/>
    <w:multiLevelType w:val="hybridMultilevel"/>
    <w:tmpl w:val="C9764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7E56379"/>
    <w:multiLevelType w:val="hybridMultilevel"/>
    <w:tmpl w:val="B4F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9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51A15D4"/>
    <w:multiLevelType w:val="hybridMultilevel"/>
    <w:tmpl w:val="4A588BA6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4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6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7" w15:restartNumberingAfterBreak="0">
    <w:nsid w:val="3622713C"/>
    <w:multiLevelType w:val="hybridMultilevel"/>
    <w:tmpl w:val="9C00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9" w15:restartNumberingAfterBreak="0">
    <w:nsid w:val="3A9E6E2C"/>
    <w:multiLevelType w:val="hybridMultilevel"/>
    <w:tmpl w:val="3022CE4A"/>
    <w:lvl w:ilvl="0" w:tplc="932A4E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1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5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793C65"/>
    <w:multiLevelType w:val="hybridMultilevel"/>
    <w:tmpl w:val="5FE8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6B93"/>
    <w:multiLevelType w:val="hybridMultilevel"/>
    <w:tmpl w:val="7222DB4E"/>
    <w:lvl w:ilvl="0" w:tplc="19762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3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22"/>
  </w:num>
  <w:num w:numId="5">
    <w:abstractNumId w:val="21"/>
  </w:num>
  <w:num w:numId="6">
    <w:abstractNumId w:val="25"/>
  </w:num>
  <w:num w:numId="7">
    <w:abstractNumId w:val="4"/>
  </w:num>
  <w:num w:numId="8">
    <w:abstractNumId w:val="23"/>
  </w:num>
  <w:num w:numId="9">
    <w:abstractNumId w:val="24"/>
  </w:num>
  <w:num w:numId="10">
    <w:abstractNumId w:val="33"/>
  </w:num>
  <w:num w:numId="11">
    <w:abstractNumId w:val="18"/>
  </w:num>
  <w:num w:numId="12">
    <w:abstractNumId w:val="13"/>
  </w:num>
  <w:num w:numId="13">
    <w:abstractNumId w:val="32"/>
  </w:num>
  <w:num w:numId="14">
    <w:abstractNumId w:val="15"/>
  </w:num>
  <w:num w:numId="15">
    <w:abstractNumId w:val="2"/>
  </w:num>
  <w:num w:numId="16">
    <w:abstractNumId w:val="16"/>
  </w:num>
  <w:num w:numId="17">
    <w:abstractNumId w:val="20"/>
  </w:num>
  <w:num w:numId="18">
    <w:abstractNumId w:val="31"/>
  </w:num>
  <w:num w:numId="19">
    <w:abstractNumId w:val="26"/>
  </w:num>
  <w:num w:numId="20">
    <w:abstractNumId w:val="30"/>
  </w:num>
  <w:num w:numId="21">
    <w:abstractNumId w:val="10"/>
  </w:num>
  <w:num w:numId="22">
    <w:abstractNumId w:val="27"/>
  </w:num>
  <w:num w:numId="23">
    <w:abstractNumId w:val="7"/>
  </w:num>
  <w:num w:numId="24">
    <w:abstractNumId w:val="0"/>
  </w:num>
  <w:num w:numId="25">
    <w:abstractNumId w:val="1"/>
  </w:num>
  <w:num w:numId="26">
    <w:abstractNumId w:val="5"/>
  </w:num>
  <w:num w:numId="27">
    <w:abstractNumId w:val="29"/>
  </w:num>
  <w:num w:numId="28">
    <w:abstractNumId w:val="11"/>
  </w:num>
  <w:num w:numId="29">
    <w:abstractNumId w:val="3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9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5E"/>
    <w:rsid w:val="00006CB6"/>
    <w:rsid w:val="000114A3"/>
    <w:rsid w:val="000239C7"/>
    <w:rsid w:val="00032E78"/>
    <w:rsid w:val="000359E3"/>
    <w:rsid w:val="0004378B"/>
    <w:rsid w:val="0004783B"/>
    <w:rsid w:val="00080B2B"/>
    <w:rsid w:val="000831CD"/>
    <w:rsid w:val="00084579"/>
    <w:rsid w:val="00092A9F"/>
    <w:rsid w:val="000954AA"/>
    <w:rsid w:val="000A09BA"/>
    <w:rsid w:val="000A69CF"/>
    <w:rsid w:val="000B0C48"/>
    <w:rsid w:val="000B15E1"/>
    <w:rsid w:val="000C6107"/>
    <w:rsid w:val="000D276F"/>
    <w:rsid w:val="000E039D"/>
    <w:rsid w:val="000E2FE8"/>
    <w:rsid w:val="000E53E7"/>
    <w:rsid w:val="000F2CE4"/>
    <w:rsid w:val="000F66C0"/>
    <w:rsid w:val="00115F38"/>
    <w:rsid w:val="0011707D"/>
    <w:rsid w:val="00122F91"/>
    <w:rsid w:val="0012304B"/>
    <w:rsid w:val="00127BCD"/>
    <w:rsid w:val="0013300B"/>
    <w:rsid w:val="00134EB4"/>
    <w:rsid w:val="001519EF"/>
    <w:rsid w:val="00162F17"/>
    <w:rsid w:val="00164949"/>
    <w:rsid w:val="00167EF5"/>
    <w:rsid w:val="00186984"/>
    <w:rsid w:val="00186AAA"/>
    <w:rsid w:val="00187197"/>
    <w:rsid w:val="001C008C"/>
    <w:rsid w:val="001C5DBE"/>
    <w:rsid w:val="001D1A1A"/>
    <w:rsid w:val="001D2912"/>
    <w:rsid w:val="001D4F2E"/>
    <w:rsid w:val="001F182C"/>
    <w:rsid w:val="001F4F69"/>
    <w:rsid w:val="001F7093"/>
    <w:rsid w:val="00206E8D"/>
    <w:rsid w:val="002103CF"/>
    <w:rsid w:val="0022449C"/>
    <w:rsid w:val="00227D00"/>
    <w:rsid w:val="00230442"/>
    <w:rsid w:val="00230827"/>
    <w:rsid w:val="00232AEE"/>
    <w:rsid w:val="00233185"/>
    <w:rsid w:val="00237C06"/>
    <w:rsid w:val="00244BA3"/>
    <w:rsid w:val="00247DDF"/>
    <w:rsid w:val="0027126E"/>
    <w:rsid w:val="00274E5F"/>
    <w:rsid w:val="00275B21"/>
    <w:rsid w:val="00281498"/>
    <w:rsid w:val="002816E4"/>
    <w:rsid w:val="0028587B"/>
    <w:rsid w:val="00290D0F"/>
    <w:rsid w:val="00292F5D"/>
    <w:rsid w:val="002964D6"/>
    <w:rsid w:val="002A797F"/>
    <w:rsid w:val="002A7EAF"/>
    <w:rsid w:val="002B4357"/>
    <w:rsid w:val="002C42EE"/>
    <w:rsid w:val="002C7F02"/>
    <w:rsid w:val="002D1F52"/>
    <w:rsid w:val="002D6AED"/>
    <w:rsid w:val="002F1DA8"/>
    <w:rsid w:val="00303BF4"/>
    <w:rsid w:val="00304881"/>
    <w:rsid w:val="00304C31"/>
    <w:rsid w:val="00311709"/>
    <w:rsid w:val="00316CD9"/>
    <w:rsid w:val="003252AE"/>
    <w:rsid w:val="003324B9"/>
    <w:rsid w:val="0034164B"/>
    <w:rsid w:val="003467AF"/>
    <w:rsid w:val="0035302F"/>
    <w:rsid w:val="003577A5"/>
    <w:rsid w:val="00357BC1"/>
    <w:rsid w:val="00366F41"/>
    <w:rsid w:val="00370AB4"/>
    <w:rsid w:val="00370C86"/>
    <w:rsid w:val="00375D8E"/>
    <w:rsid w:val="003A2444"/>
    <w:rsid w:val="003A3874"/>
    <w:rsid w:val="003B03D8"/>
    <w:rsid w:val="003C1878"/>
    <w:rsid w:val="003C58EA"/>
    <w:rsid w:val="003D2482"/>
    <w:rsid w:val="003D60CB"/>
    <w:rsid w:val="003E436E"/>
    <w:rsid w:val="003E5513"/>
    <w:rsid w:val="003F3735"/>
    <w:rsid w:val="003F68B6"/>
    <w:rsid w:val="004217C6"/>
    <w:rsid w:val="00427AE1"/>
    <w:rsid w:val="00432A27"/>
    <w:rsid w:val="004346F7"/>
    <w:rsid w:val="00442FDC"/>
    <w:rsid w:val="004514C1"/>
    <w:rsid w:val="004535B8"/>
    <w:rsid w:val="00454611"/>
    <w:rsid w:val="00455402"/>
    <w:rsid w:val="00462833"/>
    <w:rsid w:val="00491B39"/>
    <w:rsid w:val="00493B76"/>
    <w:rsid w:val="004A0A95"/>
    <w:rsid w:val="004A4CF4"/>
    <w:rsid w:val="004D2D58"/>
    <w:rsid w:val="004E46C6"/>
    <w:rsid w:val="004F5994"/>
    <w:rsid w:val="004F7E30"/>
    <w:rsid w:val="00502093"/>
    <w:rsid w:val="005179F2"/>
    <w:rsid w:val="0052516C"/>
    <w:rsid w:val="00533145"/>
    <w:rsid w:val="00533BA5"/>
    <w:rsid w:val="00561782"/>
    <w:rsid w:val="0057491D"/>
    <w:rsid w:val="00576F88"/>
    <w:rsid w:val="00581904"/>
    <w:rsid w:val="005858D1"/>
    <w:rsid w:val="005912BE"/>
    <w:rsid w:val="005A356A"/>
    <w:rsid w:val="005A3F2E"/>
    <w:rsid w:val="005A6D34"/>
    <w:rsid w:val="005A74F6"/>
    <w:rsid w:val="005A7F40"/>
    <w:rsid w:val="005B488A"/>
    <w:rsid w:val="005D7E3F"/>
    <w:rsid w:val="005E1B0D"/>
    <w:rsid w:val="005E728A"/>
    <w:rsid w:val="005F3BB3"/>
    <w:rsid w:val="005F5615"/>
    <w:rsid w:val="00625694"/>
    <w:rsid w:val="00632579"/>
    <w:rsid w:val="00632BD3"/>
    <w:rsid w:val="00633E71"/>
    <w:rsid w:val="0063565D"/>
    <w:rsid w:val="0064130D"/>
    <w:rsid w:val="0064657A"/>
    <w:rsid w:val="00665242"/>
    <w:rsid w:val="00665652"/>
    <w:rsid w:val="00666872"/>
    <w:rsid w:val="006678AE"/>
    <w:rsid w:val="00674F3B"/>
    <w:rsid w:val="00684576"/>
    <w:rsid w:val="006848A3"/>
    <w:rsid w:val="00687BAA"/>
    <w:rsid w:val="00691E58"/>
    <w:rsid w:val="00692594"/>
    <w:rsid w:val="006A6CE9"/>
    <w:rsid w:val="006D20E0"/>
    <w:rsid w:val="006D61B2"/>
    <w:rsid w:val="006D6FC5"/>
    <w:rsid w:val="006E2732"/>
    <w:rsid w:val="006E3489"/>
    <w:rsid w:val="006E7375"/>
    <w:rsid w:val="006F150F"/>
    <w:rsid w:val="006F658C"/>
    <w:rsid w:val="00711435"/>
    <w:rsid w:val="00745D39"/>
    <w:rsid w:val="007510F2"/>
    <w:rsid w:val="00751E53"/>
    <w:rsid w:val="00760B8C"/>
    <w:rsid w:val="00762912"/>
    <w:rsid w:val="00765CDF"/>
    <w:rsid w:val="007817BB"/>
    <w:rsid w:val="0078682F"/>
    <w:rsid w:val="00786E89"/>
    <w:rsid w:val="0079155F"/>
    <w:rsid w:val="00797ECF"/>
    <w:rsid w:val="007A2D91"/>
    <w:rsid w:val="007A3A44"/>
    <w:rsid w:val="007B30F2"/>
    <w:rsid w:val="007B6646"/>
    <w:rsid w:val="007C3BAE"/>
    <w:rsid w:val="007C5D2A"/>
    <w:rsid w:val="007D24AC"/>
    <w:rsid w:val="007E09A8"/>
    <w:rsid w:val="007E1BB2"/>
    <w:rsid w:val="007E22A1"/>
    <w:rsid w:val="007E4E1A"/>
    <w:rsid w:val="007F0F13"/>
    <w:rsid w:val="007F23B8"/>
    <w:rsid w:val="008060C5"/>
    <w:rsid w:val="00806DC6"/>
    <w:rsid w:val="00810A04"/>
    <w:rsid w:val="008301A6"/>
    <w:rsid w:val="00831E86"/>
    <w:rsid w:val="0083713B"/>
    <w:rsid w:val="0087571C"/>
    <w:rsid w:val="008A1E61"/>
    <w:rsid w:val="008B442D"/>
    <w:rsid w:val="008C4E8D"/>
    <w:rsid w:val="008D21AA"/>
    <w:rsid w:val="008D3AE7"/>
    <w:rsid w:val="008E3CBF"/>
    <w:rsid w:val="008E52B4"/>
    <w:rsid w:val="0091117F"/>
    <w:rsid w:val="00922F5E"/>
    <w:rsid w:val="009252D1"/>
    <w:rsid w:val="00941A07"/>
    <w:rsid w:val="009501A1"/>
    <w:rsid w:val="009626FE"/>
    <w:rsid w:val="00964F05"/>
    <w:rsid w:val="009762FB"/>
    <w:rsid w:val="00980864"/>
    <w:rsid w:val="00993C98"/>
    <w:rsid w:val="00993CA8"/>
    <w:rsid w:val="0099489F"/>
    <w:rsid w:val="009A4BA8"/>
    <w:rsid w:val="009B114D"/>
    <w:rsid w:val="009B3C16"/>
    <w:rsid w:val="009B6624"/>
    <w:rsid w:val="009B669A"/>
    <w:rsid w:val="009B7B36"/>
    <w:rsid w:val="009C472F"/>
    <w:rsid w:val="009C63F1"/>
    <w:rsid w:val="009D2ADD"/>
    <w:rsid w:val="009D3859"/>
    <w:rsid w:val="009D5532"/>
    <w:rsid w:val="009D6253"/>
    <w:rsid w:val="009E1EB0"/>
    <w:rsid w:val="009E4BA9"/>
    <w:rsid w:val="009E578C"/>
    <w:rsid w:val="009F0E7C"/>
    <w:rsid w:val="009F1457"/>
    <w:rsid w:val="009F241F"/>
    <w:rsid w:val="00A023B8"/>
    <w:rsid w:val="00A36B5F"/>
    <w:rsid w:val="00A537E4"/>
    <w:rsid w:val="00A57E6B"/>
    <w:rsid w:val="00A60ECC"/>
    <w:rsid w:val="00A610E0"/>
    <w:rsid w:val="00A97A6A"/>
    <w:rsid w:val="00AA5B49"/>
    <w:rsid w:val="00AA6588"/>
    <w:rsid w:val="00AB3CF8"/>
    <w:rsid w:val="00AD4C8E"/>
    <w:rsid w:val="00AE0719"/>
    <w:rsid w:val="00AE5035"/>
    <w:rsid w:val="00AF593E"/>
    <w:rsid w:val="00B05253"/>
    <w:rsid w:val="00B21E90"/>
    <w:rsid w:val="00B24767"/>
    <w:rsid w:val="00B2527D"/>
    <w:rsid w:val="00B3123D"/>
    <w:rsid w:val="00B31642"/>
    <w:rsid w:val="00B41671"/>
    <w:rsid w:val="00B41830"/>
    <w:rsid w:val="00B45B1A"/>
    <w:rsid w:val="00B507E2"/>
    <w:rsid w:val="00B55206"/>
    <w:rsid w:val="00B55668"/>
    <w:rsid w:val="00B66A61"/>
    <w:rsid w:val="00B74F75"/>
    <w:rsid w:val="00B85AE0"/>
    <w:rsid w:val="00B869AE"/>
    <w:rsid w:val="00B9315E"/>
    <w:rsid w:val="00B95797"/>
    <w:rsid w:val="00BA775A"/>
    <w:rsid w:val="00BC0377"/>
    <w:rsid w:val="00BC0A17"/>
    <w:rsid w:val="00BC49C2"/>
    <w:rsid w:val="00BD1B0A"/>
    <w:rsid w:val="00BE5F30"/>
    <w:rsid w:val="00BF18C0"/>
    <w:rsid w:val="00BF3C87"/>
    <w:rsid w:val="00BF76E1"/>
    <w:rsid w:val="00C11BF9"/>
    <w:rsid w:val="00C36A99"/>
    <w:rsid w:val="00C37EC2"/>
    <w:rsid w:val="00C4318E"/>
    <w:rsid w:val="00C65A4C"/>
    <w:rsid w:val="00C80083"/>
    <w:rsid w:val="00C845A6"/>
    <w:rsid w:val="00C8615E"/>
    <w:rsid w:val="00C91CF4"/>
    <w:rsid w:val="00CB0DD7"/>
    <w:rsid w:val="00CB3F40"/>
    <w:rsid w:val="00CB7F01"/>
    <w:rsid w:val="00CC581B"/>
    <w:rsid w:val="00CD0F38"/>
    <w:rsid w:val="00CD0F5F"/>
    <w:rsid w:val="00CD5EB9"/>
    <w:rsid w:val="00CE3BA1"/>
    <w:rsid w:val="00CF5891"/>
    <w:rsid w:val="00D15E9F"/>
    <w:rsid w:val="00D22FB6"/>
    <w:rsid w:val="00D23551"/>
    <w:rsid w:val="00D23B5F"/>
    <w:rsid w:val="00D268D4"/>
    <w:rsid w:val="00D26F5D"/>
    <w:rsid w:val="00D30612"/>
    <w:rsid w:val="00D317BC"/>
    <w:rsid w:val="00D402F1"/>
    <w:rsid w:val="00D41DDD"/>
    <w:rsid w:val="00D443BE"/>
    <w:rsid w:val="00D4662D"/>
    <w:rsid w:val="00D503D5"/>
    <w:rsid w:val="00D50C61"/>
    <w:rsid w:val="00D52EA9"/>
    <w:rsid w:val="00D538E7"/>
    <w:rsid w:val="00D539A8"/>
    <w:rsid w:val="00D617CD"/>
    <w:rsid w:val="00D6308A"/>
    <w:rsid w:val="00D673F1"/>
    <w:rsid w:val="00D715E4"/>
    <w:rsid w:val="00D723A2"/>
    <w:rsid w:val="00D75EE1"/>
    <w:rsid w:val="00D80FDA"/>
    <w:rsid w:val="00D90560"/>
    <w:rsid w:val="00DA2D30"/>
    <w:rsid w:val="00DA322A"/>
    <w:rsid w:val="00DB17D9"/>
    <w:rsid w:val="00DC4B6F"/>
    <w:rsid w:val="00DC7C90"/>
    <w:rsid w:val="00DD3B7B"/>
    <w:rsid w:val="00DD78A1"/>
    <w:rsid w:val="00DE2273"/>
    <w:rsid w:val="00DE2308"/>
    <w:rsid w:val="00DF21C6"/>
    <w:rsid w:val="00E035A1"/>
    <w:rsid w:val="00E073C6"/>
    <w:rsid w:val="00E30DBF"/>
    <w:rsid w:val="00E35CB7"/>
    <w:rsid w:val="00E44372"/>
    <w:rsid w:val="00E45E27"/>
    <w:rsid w:val="00E53A93"/>
    <w:rsid w:val="00E6511A"/>
    <w:rsid w:val="00E65179"/>
    <w:rsid w:val="00E67F33"/>
    <w:rsid w:val="00E73F6E"/>
    <w:rsid w:val="00E90D54"/>
    <w:rsid w:val="00E9413E"/>
    <w:rsid w:val="00EB0135"/>
    <w:rsid w:val="00EB068B"/>
    <w:rsid w:val="00EB456F"/>
    <w:rsid w:val="00EC6689"/>
    <w:rsid w:val="00ED038D"/>
    <w:rsid w:val="00ED7D54"/>
    <w:rsid w:val="00EE164C"/>
    <w:rsid w:val="00EE2126"/>
    <w:rsid w:val="00EE3E11"/>
    <w:rsid w:val="00EE5C15"/>
    <w:rsid w:val="00EE783E"/>
    <w:rsid w:val="00EF023C"/>
    <w:rsid w:val="00EF3B9B"/>
    <w:rsid w:val="00EF5DDA"/>
    <w:rsid w:val="00F246DE"/>
    <w:rsid w:val="00F302FB"/>
    <w:rsid w:val="00F325B3"/>
    <w:rsid w:val="00F36652"/>
    <w:rsid w:val="00F37719"/>
    <w:rsid w:val="00F41135"/>
    <w:rsid w:val="00F46315"/>
    <w:rsid w:val="00F50DA3"/>
    <w:rsid w:val="00F51EBB"/>
    <w:rsid w:val="00F674C9"/>
    <w:rsid w:val="00F77B2B"/>
    <w:rsid w:val="00F82700"/>
    <w:rsid w:val="00F85368"/>
    <w:rsid w:val="00F96702"/>
    <w:rsid w:val="00F97841"/>
    <w:rsid w:val="00FA141A"/>
    <w:rsid w:val="00FA7351"/>
    <w:rsid w:val="00FB1579"/>
    <w:rsid w:val="00FB3572"/>
    <w:rsid w:val="00FC1595"/>
    <w:rsid w:val="00FD5F6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FB6A"/>
  <w15:docId w15:val="{FC91AA56-4793-41ED-8D96-EB117D6D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27126E"/>
    <w:pPr>
      <w:widowControl w:val="0"/>
      <w:tabs>
        <w:tab w:val="left" w:pos="495"/>
        <w:tab w:val="left" w:pos="993"/>
      </w:tabs>
      <w:spacing w:line="216" w:lineRule="auto"/>
    </w:pPr>
    <w:rPr>
      <w:bCs/>
      <w:color w:val="000000"/>
      <w:spacing w:val="2"/>
      <w:sz w:val="22"/>
      <w:szCs w:val="22"/>
    </w:rPr>
  </w:style>
  <w:style w:type="character" w:customStyle="1" w:styleId="40">
    <w:name w:val="4. Текст Знак"/>
    <w:link w:val="4"/>
    <w:uiPriority w:val="99"/>
    <w:locked/>
    <w:rsid w:val="0027126E"/>
    <w:rPr>
      <w:rFonts w:ascii="Times New Roman" w:eastAsia="Times New Roman" w:hAnsi="Times New Roman"/>
      <w:bCs/>
      <w:color w:val="000000"/>
      <w:spacing w:val="2"/>
      <w:sz w:val="22"/>
      <w:szCs w:val="22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9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rsid w:val="000B0C48"/>
    <w:rPr>
      <w:rFonts w:ascii="Times New Roman" w:eastAsia="Times New Roman" w:hAnsi="Times New Roman"/>
    </w:rPr>
  </w:style>
  <w:style w:type="character" w:styleId="af4">
    <w:name w:val="footnote reference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E3CBF"/>
    <w:pPr>
      <w:ind w:left="720"/>
      <w:contextualSpacing/>
    </w:pPr>
  </w:style>
  <w:style w:type="paragraph" w:customStyle="1" w:styleId="-0">
    <w:name w:val="Контракт-пункт"/>
    <w:basedOn w:val="a"/>
    <w:rsid w:val="009D2ADD"/>
    <w:pPr>
      <w:numPr>
        <w:ilvl w:val="1"/>
        <w:numId w:val="30"/>
      </w:numPr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9D2ADD"/>
    <w:pPr>
      <w:keepNext/>
      <w:numPr>
        <w:numId w:val="30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color w:val="000000"/>
      <w:sz w:val="24"/>
      <w:szCs w:val="24"/>
    </w:rPr>
  </w:style>
  <w:style w:type="paragraph" w:customStyle="1" w:styleId="-1">
    <w:name w:val="Контракт-подпункт"/>
    <w:basedOn w:val="a"/>
    <w:rsid w:val="009D2ADD"/>
    <w:pPr>
      <w:numPr>
        <w:ilvl w:val="2"/>
        <w:numId w:val="30"/>
      </w:numPr>
    </w:pPr>
    <w:rPr>
      <w:color w:val="000000"/>
      <w:sz w:val="24"/>
      <w:szCs w:val="24"/>
    </w:rPr>
  </w:style>
  <w:style w:type="paragraph" w:customStyle="1" w:styleId="-2">
    <w:name w:val="Контракт-подподпункт"/>
    <w:basedOn w:val="a"/>
    <w:rsid w:val="009D2ADD"/>
    <w:pPr>
      <w:numPr>
        <w:ilvl w:val="3"/>
        <w:numId w:val="30"/>
      </w:numPr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3252AE"/>
    <w:pPr>
      <w:widowControl w:val="0"/>
      <w:autoSpaceDE w:val="0"/>
      <w:autoSpaceDN w:val="0"/>
      <w:adjustRightInd w:val="0"/>
      <w:ind w:left="708"/>
    </w:pPr>
    <w:rPr>
      <w:rFonts w:eastAsia="Calibri"/>
      <w:sz w:val="20"/>
      <w:szCs w:val="20"/>
    </w:rPr>
  </w:style>
  <w:style w:type="paragraph" w:customStyle="1" w:styleId="34">
    <w:name w:val="Абзац списка3"/>
    <w:basedOn w:val="a"/>
    <w:qFormat/>
    <w:rsid w:val="008B442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41">
    <w:name w:val="Абзац списка4"/>
    <w:basedOn w:val="a"/>
    <w:qFormat/>
    <w:rsid w:val="00633E71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paragraph" w:customStyle="1" w:styleId="51">
    <w:name w:val="Абзац списка5"/>
    <w:basedOn w:val="a"/>
    <w:qFormat/>
    <w:rsid w:val="00D617CD"/>
    <w:pPr>
      <w:widowControl w:val="0"/>
      <w:autoSpaceDE w:val="0"/>
      <w:autoSpaceDN w:val="0"/>
      <w:spacing w:line="280" w:lineRule="auto"/>
      <w:ind w:left="720"/>
      <w:contextualSpacing/>
    </w:pPr>
    <w:rPr>
      <w:sz w:val="20"/>
      <w:szCs w:val="20"/>
    </w:rPr>
  </w:style>
  <w:style w:type="character" w:styleId="afd">
    <w:name w:val="Strong"/>
    <w:basedOn w:val="a1"/>
    <w:uiPriority w:val="22"/>
    <w:qFormat/>
    <w:rsid w:val="00BF3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8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5AA-0A7C-484B-ACBF-CD2E9141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Voloshina</cp:lastModifiedBy>
  <cp:revision>133</cp:revision>
  <cp:lastPrinted>2024-10-04T09:58:00Z</cp:lastPrinted>
  <dcterms:created xsi:type="dcterms:W3CDTF">2020-08-04T12:39:00Z</dcterms:created>
  <dcterms:modified xsi:type="dcterms:W3CDTF">2026-05-22T11:35:00Z</dcterms:modified>
</cp:coreProperties>
</file>